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1737E061"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3790CA96" w:rsidR="0042468E" w:rsidRPr="008D3BAD" w:rsidRDefault="0042468E" w:rsidP="008D3BAD">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8D3BAD">
        <w:rPr>
          <w:rFonts w:ascii="Arial" w:eastAsia="Verdana" w:hAnsi="Arial" w:cs="Times New Roman"/>
          <w:b/>
          <w:bCs/>
          <w:color w:val="auto"/>
        </w:rPr>
        <w:t xml:space="preserve">The Federal Update for </w:t>
      </w:r>
      <w:bookmarkEnd w:id="10"/>
      <w:bookmarkEnd w:id="11"/>
      <w:bookmarkEnd w:id="12"/>
      <w:bookmarkEnd w:id="13"/>
      <w:bookmarkEnd w:id="14"/>
      <w:bookmarkEnd w:id="15"/>
      <w:r w:rsidR="005D6732" w:rsidRPr="008D3BAD">
        <w:rPr>
          <w:rFonts w:ascii="Arial" w:eastAsia="Verdana" w:hAnsi="Arial" w:cs="Times New Roman"/>
          <w:b/>
          <w:bCs/>
          <w:color w:val="auto"/>
        </w:rPr>
        <w:t xml:space="preserve">March </w:t>
      </w:r>
      <w:r w:rsidR="00593357" w:rsidRPr="008D3BAD">
        <w:rPr>
          <w:rFonts w:ascii="Arial" w:eastAsia="Verdana" w:hAnsi="Arial" w:cs="Times New Roman"/>
          <w:b/>
          <w:bCs/>
          <w:color w:val="auto"/>
        </w:rPr>
        <w:t>22</w:t>
      </w:r>
      <w:r w:rsidR="005D3FF9" w:rsidRPr="008D3BAD">
        <w:rPr>
          <w:rFonts w:ascii="Arial" w:eastAsia="Verdana" w:hAnsi="Arial" w:cs="Times New Roman"/>
          <w:b/>
          <w:bCs/>
          <w:color w:val="auto"/>
        </w:rPr>
        <w:t>, 202</w:t>
      </w:r>
      <w:r w:rsidR="00BB6286" w:rsidRPr="008D3BAD">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90B4F06" w:rsidR="0063135C" w:rsidRDefault="00D0389C" w:rsidP="009B424F">
      <w:pPr>
        <w:pStyle w:val="MessageHeader"/>
        <w:spacing w:after="240"/>
      </w:pPr>
      <w:r>
        <w:t>Date:</w:t>
      </w:r>
      <w:r>
        <w:tab/>
      </w:r>
      <w:r w:rsidR="005D6732">
        <w:t xml:space="preserve">March </w:t>
      </w:r>
      <w:r w:rsidR="00593357">
        <w:t>22</w:t>
      </w:r>
      <w:r w:rsidR="00537D4B">
        <w:t>, 202</w:t>
      </w:r>
      <w:r w:rsidR="00BB6286">
        <w:t>4</w:t>
      </w:r>
    </w:p>
    <w:p w14:paraId="44D77FAE" w14:textId="20F495EB" w:rsidR="00AA27D2"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62011326" w:history="1">
        <w:r w:rsidR="00AA27D2" w:rsidRPr="00672145">
          <w:rPr>
            <w:rStyle w:val="Hyperlink"/>
            <w:rFonts w:eastAsia="Calibri"/>
          </w:rPr>
          <w:t>Legislation and Guidance</w:t>
        </w:r>
        <w:r w:rsidR="00AA27D2">
          <w:rPr>
            <w:webHidden/>
          </w:rPr>
          <w:tab/>
        </w:r>
        <w:r w:rsidR="00AA27D2">
          <w:rPr>
            <w:webHidden/>
          </w:rPr>
          <w:fldChar w:fldCharType="begin"/>
        </w:r>
        <w:r w:rsidR="00AA27D2">
          <w:rPr>
            <w:webHidden/>
          </w:rPr>
          <w:instrText xml:space="preserve"> PAGEREF _Toc162011326 \h </w:instrText>
        </w:r>
        <w:r w:rsidR="00AA27D2">
          <w:rPr>
            <w:webHidden/>
          </w:rPr>
        </w:r>
        <w:r w:rsidR="00AA27D2">
          <w:rPr>
            <w:webHidden/>
          </w:rPr>
          <w:fldChar w:fldCharType="separate"/>
        </w:r>
        <w:r w:rsidR="00AA27D2">
          <w:rPr>
            <w:webHidden/>
          </w:rPr>
          <w:t>1</w:t>
        </w:r>
        <w:r w:rsidR="00AA27D2">
          <w:rPr>
            <w:webHidden/>
          </w:rPr>
          <w:fldChar w:fldCharType="end"/>
        </w:r>
      </w:hyperlink>
    </w:p>
    <w:p w14:paraId="1A4A178C" w14:textId="6BCA36BB" w:rsidR="00AA27D2" w:rsidRDefault="00BE329A">
      <w:pPr>
        <w:pStyle w:val="TOC3"/>
        <w:rPr>
          <w:rFonts w:asciiTheme="minorHAnsi" w:eastAsiaTheme="minorEastAsia" w:hAnsiTheme="minorHAnsi" w:cstheme="minorBidi"/>
          <w:b w:val="0"/>
          <w:kern w:val="2"/>
          <w:sz w:val="24"/>
          <w:szCs w:val="24"/>
          <w14:ligatures w14:val="standardContextual"/>
        </w:rPr>
      </w:pPr>
      <w:hyperlink w:anchor="_Toc162011327" w:history="1">
        <w:r w:rsidR="00AA27D2" w:rsidRPr="00672145">
          <w:rPr>
            <w:rStyle w:val="Hyperlink"/>
          </w:rPr>
          <w:t>Congress Releases Draft Spending Bills Ahead of Deadline</w:t>
        </w:r>
        <w:r w:rsidR="00AA27D2">
          <w:rPr>
            <w:webHidden/>
          </w:rPr>
          <w:tab/>
        </w:r>
        <w:r w:rsidR="00AA27D2">
          <w:rPr>
            <w:webHidden/>
          </w:rPr>
          <w:fldChar w:fldCharType="begin"/>
        </w:r>
        <w:r w:rsidR="00AA27D2">
          <w:rPr>
            <w:webHidden/>
          </w:rPr>
          <w:instrText xml:space="preserve"> PAGEREF _Toc162011327 \h </w:instrText>
        </w:r>
        <w:r w:rsidR="00AA27D2">
          <w:rPr>
            <w:webHidden/>
          </w:rPr>
        </w:r>
        <w:r w:rsidR="00AA27D2">
          <w:rPr>
            <w:webHidden/>
          </w:rPr>
          <w:fldChar w:fldCharType="separate"/>
        </w:r>
        <w:r w:rsidR="00AA27D2">
          <w:rPr>
            <w:webHidden/>
          </w:rPr>
          <w:t>1</w:t>
        </w:r>
        <w:r w:rsidR="00AA27D2">
          <w:rPr>
            <w:webHidden/>
          </w:rPr>
          <w:fldChar w:fldCharType="end"/>
        </w:r>
      </w:hyperlink>
    </w:p>
    <w:p w14:paraId="27760777" w14:textId="41115364" w:rsidR="00AA27D2" w:rsidRDefault="00BE329A">
      <w:pPr>
        <w:pStyle w:val="TOC3"/>
        <w:rPr>
          <w:rFonts w:asciiTheme="minorHAnsi" w:eastAsiaTheme="minorEastAsia" w:hAnsiTheme="minorHAnsi" w:cstheme="minorBidi"/>
          <w:b w:val="0"/>
          <w:kern w:val="2"/>
          <w:sz w:val="24"/>
          <w:szCs w:val="24"/>
          <w14:ligatures w14:val="standardContextual"/>
        </w:rPr>
      </w:pPr>
      <w:hyperlink w:anchor="_Toc162011328" w:history="1">
        <w:r w:rsidR="00AA27D2" w:rsidRPr="00672145">
          <w:rPr>
            <w:rStyle w:val="Hyperlink"/>
          </w:rPr>
          <w:t>House Education Committee Advances Bills to Floor</w:t>
        </w:r>
        <w:r w:rsidR="00AA27D2">
          <w:rPr>
            <w:webHidden/>
          </w:rPr>
          <w:tab/>
        </w:r>
        <w:r w:rsidR="00AA27D2">
          <w:rPr>
            <w:webHidden/>
          </w:rPr>
          <w:fldChar w:fldCharType="begin"/>
        </w:r>
        <w:r w:rsidR="00AA27D2">
          <w:rPr>
            <w:webHidden/>
          </w:rPr>
          <w:instrText xml:space="preserve"> PAGEREF _Toc162011328 \h </w:instrText>
        </w:r>
        <w:r w:rsidR="00AA27D2">
          <w:rPr>
            <w:webHidden/>
          </w:rPr>
        </w:r>
        <w:r w:rsidR="00AA27D2">
          <w:rPr>
            <w:webHidden/>
          </w:rPr>
          <w:fldChar w:fldCharType="separate"/>
        </w:r>
        <w:r w:rsidR="00AA27D2">
          <w:rPr>
            <w:webHidden/>
          </w:rPr>
          <w:t>2</w:t>
        </w:r>
        <w:r w:rsidR="00AA27D2">
          <w:rPr>
            <w:webHidden/>
          </w:rPr>
          <w:fldChar w:fldCharType="end"/>
        </w:r>
      </w:hyperlink>
    </w:p>
    <w:p w14:paraId="76091D25" w14:textId="2F1FCF1C" w:rsidR="00AA27D2" w:rsidRDefault="00BE329A">
      <w:pPr>
        <w:pStyle w:val="TOC3"/>
        <w:rPr>
          <w:rFonts w:asciiTheme="minorHAnsi" w:eastAsiaTheme="minorEastAsia" w:hAnsiTheme="minorHAnsi" w:cstheme="minorBidi"/>
          <w:b w:val="0"/>
          <w:kern w:val="2"/>
          <w:sz w:val="24"/>
          <w:szCs w:val="24"/>
          <w14:ligatures w14:val="standardContextual"/>
        </w:rPr>
      </w:pPr>
      <w:hyperlink w:anchor="_Toc162011329" w:history="1">
        <w:r w:rsidR="00AA27D2" w:rsidRPr="00672145">
          <w:rPr>
            <w:rStyle w:val="Hyperlink"/>
          </w:rPr>
          <w:t>ED Issues New Guidance on Recording Federal Interest</w:t>
        </w:r>
        <w:r w:rsidR="00AA27D2">
          <w:rPr>
            <w:webHidden/>
          </w:rPr>
          <w:tab/>
        </w:r>
        <w:r w:rsidR="00AA27D2">
          <w:rPr>
            <w:webHidden/>
          </w:rPr>
          <w:fldChar w:fldCharType="begin"/>
        </w:r>
        <w:r w:rsidR="00AA27D2">
          <w:rPr>
            <w:webHidden/>
          </w:rPr>
          <w:instrText xml:space="preserve"> PAGEREF _Toc162011329 \h </w:instrText>
        </w:r>
        <w:r w:rsidR="00AA27D2">
          <w:rPr>
            <w:webHidden/>
          </w:rPr>
        </w:r>
        <w:r w:rsidR="00AA27D2">
          <w:rPr>
            <w:webHidden/>
          </w:rPr>
          <w:fldChar w:fldCharType="separate"/>
        </w:r>
        <w:r w:rsidR="00AA27D2">
          <w:rPr>
            <w:webHidden/>
          </w:rPr>
          <w:t>3</w:t>
        </w:r>
        <w:r w:rsidR="00AA27D2">
          <w:rPr>
            <w:webHidden/>
          </w:rPr>
          <w:fldChar w:fldCharType="end"/>
        </w:r>
      </w:hyperlink>
    </w:p>
    <w:p w14:paraId="56B00821" w14:textId="197D069B" w:rsidR="00AA27D2" w:rsidRDefault="00BE329A">
      <w:pPr>
        <w:pStyle w:val="TOC3"/>
        <w:rPr>
          <w:rFonts w:asciiTheme="minorHAnsi" w:eastAsiaTheme="minorEastAsia" w:hAnsiTheme="minorHAnsi" w:cstheme="minorBidi"/>
          <w:b w:val="0"/>
          <w:kern w:val="2"/>
          <w:sz w:val="24"/>
          <w:szCs w:val="24"/>
          <w14:ligatures w14:val="standardContextual"/>
        </w:rPr>
      </w:pPr>
      <w:hyperlink w:anchor="_Toc162011330" w:history="1">
        <w:r w:rsidR="00AA27D2" w:rsidRPr="00672145">
          <w:rPr>
            <w:rStyle w:val="Hyperlink"/>
          </w:rPr>
          <w:t>Dear Colleague Suggests Targeting Chronic Absenteeism</w:t>
        </w:r>
        <w:r w:rsidR="00AA27D2">
          <w:rPr>
            <w:webHidden/>
          </w:rPr>
          <w:tab/>
        </w:r>
        <w:r w:rsidR="00AA27D2">
          <w:rPr>
            <w:webHidden/>
          </w:rPr>
          <w:fldChar w:fldCharType="begin"/>
        </w:r>
        <w:r w:rsidR="00AA27D2">
          <w:rPr>
            <w:webHidden/>
          </w:rPr>
          <w:instrText xml:space="preserve"> PAGEREF _Toc162011330 \h </w:instrText>
        </w:r>
        <w:r w:rsidR="00AA27D2">
          <w:rPr>
            <w:webHidden/>
          </w:rPr>
        </w:r>
        <w:r w:rsidR="00AA27D2">
          <w:rPr>
            <w:webHidden/>
          </w:rPr>
          <w:fldChar w:fldCharType="separate"/>
        </w:r>
        <w:r w:rsidR="00AA27D2">
          <w:rPr>
            <w:webHidden/>
          </w:rPr>
          <w:t>3</w:t>
        </w:r>
        <w:r w:rsidR="00AA27D2">
          <w:rPr>
            <w:webHidden/>
          </w:rPr>
          <w:fldChar w:fldCharType="end"/>
        </w:r>
      </w:hyperlink>
    </w:p>
    <w:p w14:paraId="3A34C536" w14:textId="07C50C0A" w:rsidR="00AA27D2" w:rsidRDefault="00BE329A">
      <w:pPr>
        <w:pStyle w:val="TOC2"/>
        <w:rPr>
          <w:rFonts w:asciiTheme="minorHAnsi" w:eastAsiaTheme="minorEastAsia" w:hAnsiTheme="minorHAnsi" w:cstheme="minorBidi"/>
          <w:b w:val="0"/>
          <w:kern w:val="2"/>
          <w:sz w:val="24"/>
          <w:szCs w:val="24"/>
          <w14:ligatures w14:val="standardContextual"/>
        </w:rPr>
      </w:pPr>
      <w:hyperlink w:anchor="_Toc162011331" w:history="1">
        <w:r w:rsidR="00AA27D2" w:rsidRPr="00672145">
          <w:rPr>
            <w:rStyle w:val="Hyperlink"/>
          </w:rPr>
          <w:t>News</w:t>
        </w:r>
        <w:r w:rsidR="00AA27D2">
          <w:rPr>
            <w:webHidden/>
          </w:rPr>
          <w:tab/>
        </w:r>
        <w:r w:rsidR="00AA27D2">
          <w:rPr>
            <w:webHidden/>
          </w:rPr>
          <w:fldChar w:fldCharType="begin"/>
        </w:r>
        <w:r w:rsidR="00AA27D2">
          <w:rPr>
            <w:webHidden/>
          </w:rPr>
          <w:instrText xml:space="preserve"> PAGEREF _Toc162011331 \h </w:instrText>
        </w:r>
        <w:r w:rsidR="00AA27D2">
          <w:rPr>
            <w:webHidden/>
          </w:rPr>
        </w:r>
        <w:r w:rsidR="00AA27D2">
          <w:rPr>
            <w:webHidden/>
          </w:rPr>
          <w:fldChar w:fldCharType="separate"/>
        </w:r>
        <w:r w:rsidR="00AA27D2">
          <w:rPr>
            <w:webHidden/>
          </w:rPr>
          <w:t>4</w:t>
        </w:r>
        <w:r w:rsidR="00AA27D2">
          <w:rPr>
            <w:webHidden/>
          </w:rPr>
          <w:fldChar w:fldCharType="end"/>
        </w:r>
      </w:hyperlink>
    </w:p>
    <w:p w14:paraId="157E7FB0" w14:textId="005C96FB" w:rsidR="00AA27D2" w:rsidRDefault="00BE329A">
      <w:pPr>
        <w:pStyle w:val="TOC3"/>
        <w:rPr>
          <w:rFonts w:asciiTheme="minorHAnsi" w:eastAsiaTheme="minorEastAsia" w:hAnsiTheme="minorHAnsi" w:cstheme="minorBidi"/>
          <w:b w:val="0"/>
          <w:kern w:val="2"/>
          <w:sz w:val="24"/>
          <w:szCs w:val="24"/>
          <w14:ligatures w14:val="standardContextual"/>
        </w:rPr>
      </w:pPr>
      <w:hyperlink w:anchor="_Toc162011332" w:history="1">
        <w:r w:rsidR="00AA27D2" w:rsidRPr="00672145">
          <w:rPr>
            <w:rStyle w:val="Hyperlink"/>
          </w:rPr>
          <w:t>Senators Ask ED to Ease Reporting Timeline</w:t>
        </w:r>
        <w:r w:rsidR="00AA27D2">
          <w:rPr>
            <w:webHidden/>
          </w:rPr>
          <w:tab/>
        </w:r>
        <w:r w:rsidR="00AA27D2">
          <w:rPr>
            <w:webHidden/>
          </w:rPr>
          <w:fldChar w:fldCharType="begin"/>
        </w:r>
        <w:r w:rsidR="00AA27D2">
          <w:rPr>
            <w:webHidden/>
          </w:rPr>
          <w:instrText xml:space="preserve"> PAGEREF _Toc162011332 \h </w:instrText>
        </w:r>
        <w:r w:rsidR="00AA27D2">
          <w:rPr>
            <w:webHidden/>
          </w:rPr>
        </w:r>
        <w:r w:rsidR="00AA27D2">
          <w:rPr>
            <w:webHidden/>
          </w:rPr>
          <w:fldChar w:fldCharType="separate"/>
        </w:r>
        <w:r w:rsidR="00AA27D2">
          <w:rPr>
            <w:webHidden/>
          </w:rPr>
          <w:t>4</w:t>
        </w:r>
        <w:r w:rsidR="00AA27D2">
          <w:rPr>
            <w:webHidden/>
          </w:rPr>
          <w:fldChar w:fldCharType="end"/>
        </w:r>
      </w:hyperlink>
    </w:p>
    <w:p w14:paraId="213D63B9" w14:textId="30F538F6" w:rsidR="000C28C1" w:rsidRDefault="663486F3" w:rsidP="00BB6286">
      <w:pPr>
        <w:pStyle w:val="TOC3"/>
      </w:pPr>
      <w:r>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62011326"/>
      <w:r w:rsidRPr="663486F3">
        <w:rPr>
          <w:rFonts w:eastAsia="Calibri"/>
        </w:rPr>
        <w:t>Legislation and Guidance</w:t>
      </w:r>
      <w:bookmarkEnd w:id="17"/>
    </w:p>
    <w:p w14:paraId="1DDFFF69" w14:textId="1F01C6AC" w:rsidR="00F0628D" w:rsidRDefault="007463B0" w:rsidP="00F0628D">
      <w:pPr>
        <w:pStyle w:val="Heading3"/>
      </w:pPr>
      <w:bookmarkStart w:id="18" w:name="_Toc162011327"/>
      <w:r>
        <w:t>Congress Releases Draft Spending Bills Ahead of Deadline</w:t>
      </w:r>
      <w:bookmarkEnd w:id="18"/>
    </w:p>
    <w:p w14:paraId="002812CA" w14:textId="3F151F62" w:rsidR="00114575" w:rsidRDefault="004D139D" w:rsidP="00114575">
      <w:r>
        <w:t>The House passed spending</w:t>
      </w:r>
      <w:r w:rsidR="00114575">
        <w:t xml:space="preserve"> legislation for fiscal year </w:t>
      </w:r>
      <w:r w:rsidR="00774EEB">
        <w:t xml:space="preserve">(FY) </w:t>
      </w:r>
      <w:r w:rsidR="00114575">
        <w:t xml:space="preserve">2024 </w:t>
      </w:r>
      <w:r>
        <w:t>this afternoon</w:t>
      </w:r>
      <w:r w:rsidR="00F15E17">
        <w:t>,</w:t>
      </w:r>
      <w:r w:rsidR="00114575">
        <w:t xml:space="preserve"> a</w:t>
      </w:r>
      <w:r w:rsidR="00F15E17">
        <w:t>s</w:t>
      </w:r>
      <w:r w:rsidR="00114575">
        <w:t xml:space="preserve"> it works to </w:t>
      </w:r>
      <w:r>
        <w:t>finalize</w:t>
      </w:r>
      <w:r w:rsidR="00114575">
        <w:t xml:space="preserve"> the remaining six appropriations bill</w:t>
      </w:r>
      <w:r w:rsidR="00774EEB">
        <w:t>s</w:t>
      </w:r>
      <w:r w:rsidR="00114575">
        <w:t xml:space="preserve"> by Friday night, when funding </w:t>
      </w:r>
      <w:r w:rsidR="00F15E17">
        <w:t xml:space="preserve">will expire </w:t>
      </w:r>
      <w:r w:rsidR="00114575">
        <w:t>for several federal agencies, including the U.S. Department of Education</w:t>
      </w:r>
      <w:r w:rsidR="005F7B22">
        <w:t xml:space="preserve"> (ED)</w:t>
      </w:r>
      <w:r w:rsidR="00114575">
        <w:t xml:space="preserve">.  </w:t>
      </w:r>
    </w:p>
    <w:p w14:paraId="1C6586D5" w14:textId="531E88D7" w:rsidR="00114575" w:rsidRDefault="00114575" w:rsidP="00114575">
      <w:r>
        <w:t xml:space="preserve">The legislation includes a slight cut to overall funding for </w:t>
      </w:r>
      <w:r w:rsidR="005F7B22">
        <w:t>ED</w:t>
      </w:r>
      <w:r>
        <w:t xml:space="preserve"> compared to FY 2023 levels.  Some major federal education programs </w:t>
      </w:r>
      <w:r w:rsidR="00774EEB">
        <w:t xml:space="preserve">would </w:t>
      </w:r>
      <w:r>
        <w:t>receive minor increases, including a boost of $20 million each for Title I under the Elementary and Secondary Education Act (ESEA) and Part B Grants to States under the Individuals with Disabilities Education Act</w:t>
      </w:r>
      <w:r w:rsidR="00427FDF">
        <w:t xml:space="preserve"> (IDEA)</w:t>
      </w:r>
      <w:r>
        <w:t xml:space="preserve">.  Those increases amount to 0.1 percent for each program </w:t>
      </w:r>
      <w:r w:rsidR="00774EEB">
        <w:t xml:space="preserve">when </w:t>
      </w:r>
      <w:r>
        <w:t>compared to current funding.  Other programs receiving increases include Impact Aid, with a $7 million increase, and student aid administration, which would receive a one percent increase.  Most other formula-funded programs under ESEA are level-funded, receiving the same amount as FY 2023, including Title II-A, Title III-A, Title IV-A, 21</w:t>
      </w:r>
      <w:r w:rsidRPr="00322F49">
        <w:rPr>
          <w:vertAlign w:val="superscript"/>
        </w:rPr>
        <w:t>st</w:t>
      </w:r>
      <w:r>
        <w:t xml:space="preserve"> Century Community Learning Centers, and Charter School Programs</w:t>
      </w:r>
      <w:r w:rsidR="009472F8">
        <w:t xml:space="preserve">. </w:t>
      </w:r>
      <w:r w:rsidR="00774EEB">
        <w:t xml:space="preserve"> </w:t>
      </w:r>
      <w:r w:rsidR="009472F8">
        <w:t>T</w:t>
      </w:r>
      <w:r>
        <w:t>he Pell Grant maximum award amount will</w:t>
      </w:r>
      <w:r w:rsidR="009472F8">
        <w:t xml:space="preserve"> also</w:t>
      </w:r>
      <w:r>
        <w:t xml:space="preserve"> remain frozen for the first time since FY 2012.  </w:t>
      </w:r>
    </w:p>
    <w:p w14:paraId="7DF25CBD" w14:textId="1BC3AEE9" w:rsidR="00114575" w:rsidRDefault="00114575" w:rsidP="00114575">
      <w:r>
        <w:lastRenderedPageBreak/>
        <w:t>A few programs would be cut under the proposed legislation as well, including a $20 million decrease for national career and technical education programs (State grants would be increased by $10 million, however)</w:t>
      </w:r>
      <w:r w:rsidR="00654B08">
        <w:t xml:space="preserve">. </w:t>
      </w:r>
      <w:r>
        <w:t xml:space="preserve"> </w:t>
      </w:r>
      <w:r w:rsidR="00654B08">
        <w:t>Other program</w:t>
      </w:r>
      <w:r w:rsidR="003E5569">
        <w:t>s that would be cut include</w:t>
      </w:r>
      <w:r w:rsidR="00654B08">
        <w:t xml:space="preserve"> </w:t>
      </w:r>
      <w:r>
        <w:t>ESEA State assessment grants, certain programs within the Institute for Education Sciences, IDEA technical assistance and dissemination</w:t>
      </w:r>
      <w:r w:rsidR="00D47F0F">
        <w:t xml:space="preserve"> funding</w:t>
      </w:r>
      <w:r>
        <w:t xml:space="preserve">, strengthening institutions funding under the Higher Education Act, and ED program administration funding, among others. </w:t>
      </w:r>
    </w:p>
    <w:p w14:paraId="55DCB233" w14:textId="525294D7" w:rsidR="00114575" w:rsidRDefault="00114575" w:rsidP="00114575">
      <w:r>
        <w:t xml:space="preserve">Outside of </w:t>
      </w:r>
      <w:r w:rsidR="007A7B10">
        <w:t>ED</w:t>
      </w:r>
      <w:r>
        <w:t xml:space="preserve">, the legislation proposes a two percent increase for Head Start and a nine percent increase for the </w:t>
      </w:r>
      <w:proofErr w:type="gramStart"/>
      <w:r>
        <w:t>Child Care</w:t>
      </w:r>
      <w:proofErr w:type="gramEnd"/>
      <w:r>
        <w:t xml:space="preserve"> and Development Block Grant, which are administered by the U.S. Department of Health and Human Services. </w:t>
      </w:r>
    </w:p>
    <w:p w14:paraId="0EAD2BF7" w14:textId="7C71C85C" w:rsidR="00114575" w:rsidRDefault="00114575" w:rsidP="00114575">
      <w:r>
        <w:t xml:space="preserve">Congress is rushing to try and pass the remaining appropriations bills before Friday at midnight, when many federal agencies would shut down following the expiration of the current continuing resolution.  </w:t>
      </w:r>
      <w:r w:rsidR="00774EEB">
        <w:t xml:space="preserve">The House passed the bill Friday afternoon, but it remains unclear whether the Senate will be able to vote on the legislation and send it to President Biden before midnight tonight.  Some senators have indicated they plan to propose amendments to the bill, which will slow down the process.  A weekend shutdown that is resolved before Monday, however, will not have a practical impact on federal government operations. </w:t>
      </w:r>
      <w:r>
        <w:t xml:space="preserve"> </w:t>
      </w:r>
    </w:p>
    <w:p w14:paraId="754DC823" w14:textId="4403E21F" w:rsidR="00BF6BAE" w:rsidRDefault="00114575" w:rsidP="00114575">
      <w:r>
        <w:t>Author: KSC</w:t>
      </w:r>
    </w:p>
    <w:p w14:paraId="7A1E65AE" w14:textId="7B078E26" w:rsidR="009903A1" w:rsidRDefault="009903A1" w:rsidP="009903A1">
      <w:pPr>
        <w:pStyle w:val="Heading3"/>
      </w:pPr>
      <w:bookmarkStart w:id="19" w:name="_Toc162011328"/>
      <w:r>
        <w:t>House Education Committee Advances Bills to Floor</w:t>
      </w:r>
      <w:bookmarkEnd w:id="19"/>
    </w:p>
    <w:p w14:paraId="3BEA2BFA" w14:textId="208277B8" w:rsidR="00885147" w:rsidRDefault="00885147" w:rsidP="00885147">
      <w:pPr>
        <w:pStyle w:val="NormalWeb"/>
        <w:spacing w:before="0" w:after="240"/>
        <w:rPr>
          <w:rFonts w:ascii="Arial" w:hAnsi="Arial" w:cs="Arial"/>
          <w:color w:val="000000"/>
        </w:rPr>
      </w:pPr>
      <w:r>
        <w:rPr>
          <w:rFonts w:ascii="Arial" w:hAnsi="Arial" w:cs="Arial"/>
          <w:color w:val="000000"/>
        </w:rPr>
        <w:t xml:space="preserve">Yesterday, the House </w:t>
      </w:r>
      <w:r w:rsidR="00D47F0F">
        <w:rPr>
          <w:rFonts w:ascii="Arial" w:hAnsi="Arial" w:cs="Arial"/>
          <w:color w:val="000000"/>
        </w:rPr>
        <w:t xml:space="preserve">Committee on </w:t>
      </w:r>
      <w:r>
        <w:rPr>
          <w:rFonts w:ascii="Arial" w:hAnsi="Arial" w:cs="Arial"/>
          <w:color w:val="000000"/>
        </w:rPr>
        <w:t xml:space="preserve">Education and the Workforce met to mark up one resolution and three bills related to reforming the Higher Education Act (HEA), funding for charter schools, and the Department of Labor’s (DOL’s) new independent contractor rule.    </w:t>
      </w:r>
    </w:p>
    <w:p w14:paraId="741BFE6E" w14:textId="59CBFCF0" w:rsidR="00042E5D" w:rsidRDefault="00885147" w:rsidP="00885147">
      <w:pPr>
        <w:pStyle w:val="NormalWeb"/>
        <w:spacing w:before="0" w:after="240"/>
        <w:rPr>
          <w:rFonts w:ascii="Arial" w:hAnsi="Arial" w:cs="Arial"/>
          <w:color w:val="000000"/>
        </w:rPr>
      </w:pPr>
      <w:r>
        <w:rPr>
          <w:rFonts w:ascii="Arial" w:hAnsi="Arial" w:cs="Arial"/>
          <w:color w:val="000000"/>
        </w:rPr>
        <w:t>In her opening remarks at the markup, Chairwoman Virginia Foxx (R-NC) said that the bills represented the Committee’s effort to not “</w:t>
      </w:r>
      <w:r w:rsidRPr="005E7BA5">
        <w:rPr>
          <w:rFonts w:ascii="Arial" w:hAnsi="Arial" w:cs="Arial"/>
          <w:color w:val="000000"/>
        </w:rPr>
        <w:t xml:space="preserve">surrender our schools to either the </w:t>
      </w:r>
      <w:r w:rsidRPr="00101AB8">
        <w:rPr>
          <w:rFonts w:ascii="Arial" w:hAnsi="Arial" w:cs="Arial"/>
          <w:color w:val="000000"/>
        </w:rPr>
        <w:t>woke ideologues or the ballooning education bureaucracy.</w:t>
      </w:r>
      <w:r>
        <w:rPr>
          <w:rFonts w:ascii="Arial" w:hAnsi="Arial" w:cs="Arial"/>
          <w:color w:val="000000"/>
        </w:rPr>
        <w:t xml:space="preserve">”  </w:t>
      </w:r>
      <w:proofErr w:type="gramStart"/>
      <w:r>
        <w:rPr>
          <w:rFonts w:ascii="Arial" w:hAnsi="Arial" w:cs="Arial"/>
          <w:color w:val="000000"/>
        </w:rPr>
        <w:t>In an effort to</w:t>
      </w:r>
      <w:proofErr w:type="gramEnd"/>
      <w:r>
        <w:rPr>
          <w:rFonts w:ascii="Arial" w:hAnsi="Arial" w:cs="Arial"/>
          <w:color w:val="000000"/>
        </w:rPr>
        <w:t xml:space="preserve"> reform the HEA, the Committee considered two bills. </w:t>
      </w:r>
      <w:r w:rsidR="00D47F0F">
        <w:rPr>
          <w:rFonts w:ascii="Arial" w:hAnsi="Arial" w:cs="Arial"/>
          <w:color w:val="000000"/>
        </w:rPr>
        <w:t xml:space="preserve"> </w:t>
      </w:r>
      <w:r>
        <w:rPr>
          <w:rFonts w:ascii="Arial" w:hAnsi="Arial" w:cs="Arial"/>
          <w:color w:val="000000"/>
        </w:rPr>
        <w:t xml:space="preserve">The first was </w:t>
      </w:r>
      <w:r w:rsidRPr="00576597">
        <w:rPr>
          <w:rFonts w:ascii="Arial" w:hAnsi="Arial" w:cs="Arial"/>
          <w:color w:val="000000"/>
        </w:rPr>
        <w:t>H.R. 3724, Accreditation for College Excellence Act of 2023</w:t>
      </w:r>
      <w:r>
        <w:rPr>
          <w:rFonts w:ascii="Arial" w:hAnsi="Arial" w:cs="Arial"/>
          <w:color w:val="000000"/>
        </w:rPr>
        <w:t xml:space="preserve">, which would amend the HEA to prohibit accrediting agencies from requiring, as a condition of accreditation, any partisan, social, or political belief from an institution of higher education (IHE).  </w:t>
      </w:r>
    </w:p>
    <w:p w14:paraId="21A5F847" w14:textId="37C13A60" w:rsidR="00885147" w:rsidRDefault="00885147" w:rsidP="00885147">
      <w:pPr>
        <w:pStyle w:val="NormalWeb"/>
        <w:spacing w:before="0" w:after="240"/>
        <w:rPr>
          <w:rFonts w:ascii="Arial" w:hAnsi="Arial" w:cs="Arial"/>
          <w:color w:val="000000"/>
        </w:rPr>
      </w:pPr>
      <w:r>
        <w:rPr>
          <w:rFonts w:ascii="Arial" w:hAnsi="Arial" w:cs="Arial"/>
          <w:color w:val="000000"/>
        </w:rPr>
        <w:t xml:space="preserve">Additionally, </w:t>
      </w:r>
      <w:r w:rsidRPr="00FF1928">
        <w:rPr>
          <w:rFonts w:ascii="Arial" w:hAnsi="Arial" w:cs="Arial"/>
          <w:color w:val="000000"/>
        </w:rPr>
        <w:t>H.R. 7683, Respecting the First Amendment on Campus Act</w:t>
      </w:r>
      <w:r>
        <w:rPr>
          <w:rFonts w:ascii="Arial" w:hAnsi="Arial" w:cs="Arial"/>
          <w:color w:val="000000"/>
        </w:rPr>
        <w:t>, would amend the HEA to require IHEs to provide certain free speech notices</w:t>
      </w:r>
      <w:r w:rsidR="00D47F0F">
        <w:rPr>
          <w:rFonts w:ascii="Arial" w:hAnsi="Arial" w:cs="Arial"/>
          <w:color w:val="000000"/>
        </w:rPr>
        <w:t xml:space="preserve"> and would prohibit them from placing restrictions on campus </w:t>
      </w:r>
      <w:r>
        <w:rPr>
          <w:rFonts w:ascii="Arial" w:hAnsi="Arial" w:cs="Arial"/>
          <w:color w:val="000000"/>
        </w:rPr>
        <w:t>free speech</w:t>
      </w:r>
      <w:r w:rsidR="00D47F0F">
        <w:rPr>
          <w:rFonts w:ascii="Arial" w:hAnsi="Arial" w:cs="Arial"/>
          <w:color w:val="000000"/>
        </w:rPr>
        <w:t xml:space="preserve"> and from </w:t>
      </w:r>
      <w:r>
        <w:rPr>
          <w:rFonts w:ascii="Arial" w:hAnsi="Arial" w:cs="Arial"/>
          <w:color w:val="000000"/>
        </w:rPr>
        <w:t>requir</w:t>
      </w:r>
      <w:r w:rsidR="00D47F0F">
        <w:rPr>
          <w:rFonts w:ascii="Arial" w:hAnsi="Arial" w:cs="Arial"/>
          <w:color w:val="000000"/>
        </w:rPr>
        <w:t>ing</w:t>
      </w:r>
      <w:r>
        <w:rPr>
          <w:rFonts w:ascii="Arial" w:hAnsi="Arial" w:cs="Arial"/>
          <w:color w:val="000000"/>
        </w:rPr>
        <w:t xml:space="preserve"> students to take political litmus tests if they receive Title IV funds.  Representative Brandon Williams (R-NY), the author of the bill, along with Foxx, released a joint statement saying that IHE</w:t>
      </w:r>
      <w:r w:rsidR="00D47F0F">
        <w:rPr>
          <w:rFonts w:ascii="Arial" w:hAnsi="Arial" w:cs="Arial"/>
          <w:color w:val="000000"/>
        </w:rPr>
        <w:t>s</w:t>
      </w:r>
      <w:r>
        <w:rPr>
          <w:rFonts w:ascii="Arial" w:hAnsi="Arial" w:cs="Arial"/>
          <w:color w:val="000000"/>
        </w:rPr>
        <w:t xml:space="preserve"> have encouraged intolerance among students and this bill would address the problem by holding IHEs accountable for ensuring free speech policies are transparent.</w:t>
      </w:r>
      <w:r w:rsidR="00D47F0F">
        <w:rPr>
          <w:rFonts w:ascii="Arial" w:hAnsi="Arial" w:cs="Arial"/>
          <w:color w:val="000000"/>
        </w:rPr>
        <w:t xml:space="preserve">  </w:t>
      </w:r>
      <w:r w:rsidR="00042E5D">
        <w:rPr>
          <w:rFonts w:ascii="Arial" w:hAnsi="Arial" w:cs="Arial"/>
          <w:color w:val="000000"/>
        </w:rPr>
        <w:t xml:space="preserve">Representative </w:t>
      </w:r>
      <w:r w:rsidR="004C1B57">
        <w:rPr>
          <w:rFonts w:ascii="Arial" w:hAnsi="Arial" w:cs="Arial"/>
          <w:color w:val="000000"/>
        </w:rPr>
        <w:t xml:space="preserve">Kathy Manning (D-NC) </w:t>
      </w:r>
      <w:r w:rsidR="00292B89">
        <w:rPr>
          <w:rFonts w:ascii="Arial" w:hAnsi="Arial" w:cs="Arial"/>
          <w:color w:val="000000"/>
        </w:rPr>
        <w:t>proposed two amendments to the bill</w:t>
      </w:r>
      <w:r w:rsidR="00BF20EC">
        <w:rPr>
          <w:rFonts w:ascii="Arial" w:hAnsi="Arial" w:cs="Arial"/>
          <w:color w:val="000000"/>
        </w:rPr>
        <w:t xml:space="preserve"> related to concerns</w:t>
      </w:r>
      <w:r w:rsidR="00D47F0F">
        <w:rPr>
          <w:rFonts w:ascii="Arial" w:hAnsi="Arial" w:cs="Arial"/>
          <w:color w:val="000000"/>
        </w:rPr>
        <w:t xml:space="preserve"> about increased antisemitism on college campuses, b</w:t>
      </w:r>
      <w:r w:rsidR="00105E70">
        <w:rPr>
          <w:rFonts w:ascii="Arial" w:hAnsi="Arial" w:cs="Arial"/>
          <w:color w:val="000000"/>
        </w:rPr>
        <w:t xml:space="preserve">oth of </w:t>
      </w:r>
      <w:r w:rsidR="00D47F0F">
        <w:rPr>
          <w:rFonts w:ascii="Arial" w:hAnsi="Arial" w:cs="Arial"/>
          <w:color w:val="000000"/>
        </w:rPr>
        <w:t>which</w:t>
      </w:r>
      <w:r w:rsidR="00105E70">
        <w:rPr>
          <w:rFonts w:ascii="Arial" w:hAnsi="Arial" w:cs="Arial"/>
          <w:color w:val="000000"/>
        </w:rPr>
        <w:t xml:space="preserve"> passed. </w:t>
      </w:r>
    </w:p>
    <w:p w14:paraId="77328931" w14:textId="77DD3682" w:rsidR="00885147" w:rsidRDefault="00885147" w:rsidP="00885147">
      <w:pPr>
        <w:pStyle w:val="NormalWeb"/>
        <w:spacing w:before="0" w:after="240"/>
        <w:rPr>
          <w:rFonts w:ascii="Arial" w:hAnsi="Arial" w:cs="Arial"/>
          <w:color w:val="000000"/>
        </w:rPr>
      </w:pPr>
      <w:r>
        <w:rPr>
          <w:rFonts w:ascii="Arial" w:hAnsi="Arial" w:cs="Arial"/>
          <w:color w:val="000000"/>
        </w:rPr>
        <w:t xml:space="preserve">The Committee also considered </w:t>
      </w:r>
      <w:r w:rsidRPr="00576597">
        <w:rPr>
          <w:rFonts w:ascii="Arial" w:hAnsi="Arial" w:cs="Arial"/>
          <w:color w:val="000000"/>
        </w:rPr>
        <w:t xml:space="preserve">H.R. 6418, Empower Charter School Educators to Lead </w:t>
      </w:r>
      <w:r w:rsidRPr="00576597">
        <w:rPr>
          <w:rFonts w:ascii="Arial" w:hAnsi="Arial" w:cs="Arial"/>
          <w:color w:val="000000"/>
        </w:rPr>
        <w:lastRenderedPageBreak/>
        <w:t>Act</w:t>
      </w:r>
      <w:r>
        <w:rPr>
          <w:rFonts w:ascii="Arial" w:hAnsi="Arial" w:cs="Arial"/>
          <w:color w:val="000000"/>
        </w:rPr>
        <w:t>, which would allow States to award pre-planning subgrants of up to $10,000 to prospective charter school developers.  Foxx said that this bill fit wit</w:t>
      </w:r>
      <w:r w:rsidR="00FD2D03">
        <w:rPr>
          <w:rFonts w:ascii="Arial" w:hAnsi="Arial" w:cs="Arial"/>
          <w:color w:val="000000"/>
        </w:rPr>
        <w:t>h</w:t>
      </w:r>
      <w:r>
        <w:rPr>
          <w:rFonts w:ascii="Arial" w:hAnsi="Arial" w:cs="Arial"/>
          <w:color w:val="000000"/>
        </w:rPr>
        <w:t xml:space="preserve"> the theme of academic freedom </w:t>
      </w:r>
      <w:r w:rsidR="00467311">
        <w:rPr>
          <w:rFonts w:ascii="Arial" w:hAnsi="Arial" w:cs="Arial"/>
          <w:color w:val="000000"/>
        </w:rPr>
        <w:t xml:space="preserve">and </w:t>
      </w:r>
      <w:r>
        <w:rPr>
          <w:rFonts w:ascii="Arial" w:hAnsi="Arial" w:cs="Arial"/>
          <w:color w:val="000000"/>
        </w:rPr>
        <w:t>would “unleash the full potential of charters,” which are “</w:t>
      </w:r>
      <w:r w:rsidRPr="00C5583F">
        <w:rPr>
          <w:rFonts w:ascii="Arial" w:hAnsi="Arial" w:cs="Arial"/>
          <w:color w:val="000000"/>
        </w:rPr>
        <w:t>bastions of innovation and choice</w:t>
      </w:r>
      <w:r>
        <w:rPr>
          <w:rFonts w:ascii="Arial" w:hAnsi="Arial" w:cs="Arial"/>
          <w:color w:val="000000"/>
        </w:rPr>
        <w:t xml:space="preserve">.” </w:t>
      </w:r>
    </w:p>
    <w:p w14:paraId="1139F939" w14:textId="51078B1D" w:rsidR="00885147" w:rsidRDefault="00885147" w:rsidP="00885147">
      <w:pPr>
        <w:pStyle w:val="NormalWeb"/>
        <w:spacing w:before="0" w:after="240"/>
        <w:rPr>
          <w:rFonts w:ascii="Arial" w:hAnsi="Arial" w:cs="Arial"/>
          <w:color w:val="000000"/>
        </w:rPr>
      </w:pPr>
      <w:r>
        <w:rPr>
          <w:rFonts w:ascii="Arial" w:hAnsi="Arial" w:cs="Arial"/>
          <w:color w:val="000000"/>
        </w:rPr>
        <w:t xml:space="preserve">The three bills were voted on and advanced to the House floor on Thursday.  </w:t>
      </w:r>
      <w:hyperlink r:id="rId9" w:history="1">
        <w:r w:rsidRPr="00D47F0F">
          <w:rPr>
            <w:rStyle w:val="Hyperlink"/>
            <w:rFonts w:ascii="Arial" w:hAnsi="Arial" w:cs="Arial"/>
          </w:rPr>
          <w:t>An overview of the bills and video of the markup can be found here</w:t>
        </w:r>
      </w:hyperlink>
      <w:r>
        <w:rPr>
          <w:rFonts w:ascii="Arial" w:hAnsi="Arial" w:cs="Arial"/>
          <w:color w:val="000000"/>
        </w:rPr>
        <w:t xml:space="preserve">. </w:t>
      </w:r>
    </w:p>
    <w:p w14:paraId="781AB61A" w14:textId="77777777" w:rsidR="00885147" w:rsidRDefault="00885147" w:rsidP="00885147">
      <w:pPr>
        <w:pStyle w:val="NormalWeb"/>
        <w:spacing w:before="0" w:after="0"/>
        <w:rPr>
          <w:rFonts w:ascii="Arial" w:hAnsi="Arial" w:cs="Arial"/>
          <w:color w:val="000000"/>
        </w:rPr>
      </w:pPr>
      <w:r>
        <w:rPr>
          <w:rFonts w:ascii="Arial" w:hAnsi="Arial" w:cs="Arial"/>
          <w:color w:val="000000"/>
        </w:rPr>
        <w:t xml:space="preserve">Resources: </w:t>
      </w:r>
    </w:p>
    <w:p w14:paraId="33C8FEB4" w14:textId="77777777" w:rsidR="00885147" w:rsidRPr="00873970" w:rsidRDefault="00885147" w:rsidP="00885147">
      <w:pPr>
        <w:pStyle w:val="NormalWeb"/>
        <w:spacing w:before="0" w:after="0"/>
        <w:rPr>
          <w:rFonts w:ascii="Arial" w:hAnsi="Arial" w:cs="Arial"/>
          <w:color w:val="000000"/>
        </w:rPr>
      </w:pPr>
      <w:r>
        <w:rPr>
          <w:rFonts w:ascii="Arial" w:hAnsi="Arial" w:cs="Arial"/>
          <w:color w:val="000000"/>
        </w:rPr>
        <w:t>Mackenzie Wilkes, “</w:t>
      </w:r>
      <w:r w:rsidRPr="00873970">
        <w:rPr>
          <w:rFonts w:ascii="Arial" w:hAnsi="Arial" w:cs="Arial"/>
          <w:color w:val="000000"/>
        </w:rPr>
        <w:t>House education panel to consider campus speech bill</w:t>
      </w:r>
      <w:r>
        <w:rPr>
          <w:rFonts w:ascii="Arial" w:hAnsi="Arial" w:cs="Arial"/>
          <w:color w:val="000000"/>
        </w:rPr>
        <w:t xml:space="preserve">,” </w:t>
      </w:r>
      <w:r>
        <w:rPr>
          <w:rFonts w:ascii="Arial" w:hAnsi="Arial" w:cs="Arial"/>
          <w:i/>
          <w:iCs/>
          <w:color w:val="000000"/>
        </w:rPr>
        <w:t>Politico</w:t>
      </w:r>
      <w:r>
        <w:rPr>
          <w:rFonts w:ascii="Arial" w:hAnsi="Arial" w:cs="Arial"/>
          <w:color w:val="000000"/>
        </w:rPr>
        <w:t xml:space="preserve">, March 20, 2024. </w:t>
      </w:r>
    </w:p>
    <w:p w14:paraId="40E01196" w14:textId="2AAA1231" w:rsidR="00885147" w:rsidRDefault="00885147" w:rsidP="00885147">
      <w:pPr>
        <w:spacing w:before="0" w:after="0"/>
        <w:rPr>
          <w:rFonts w:cs="Arial"/>
          <w:color w:val="000000"/>
          <w:szCs w:val="24"/>
        </w:rPr>
      </w:pPr>
      <w:r>
        <w:rPr>
          <w:rFonts w:cs="Arial"/>
          <w:color w:val="000000"/>
          <w:szCs w:val="24"/>
        </w:rPr>
        <w:t>House Committee on Education and the Workforce Press Release, “</w:t>
      </w:r>
      <w:r w:rsidRPr="00FE5759">
        <w:rPr>
          <w:rFonts w:cs="Arial"/>
          <w:color w:val="000000"/>
          <w:szCs w:val="24"/>
        </w:rPr>
        <w:t>Chairwoman Foxx Delivers Opening Remarks at Markup to Bolster Workforce and Advance Academic Freedom</w:t>
      </w:r>
      <w:r>
        <w:rPr>
          <w:rFonts w:cs="Arial"/>
          <w:color w:val="000000"/>
          <w:szCs w:val="24"/>
        </w:rPr>
        <w:t xml:space="preserve">,” March 21, 2024. </w:t>
      </w:r>
    </w:p>
    <w:p w14:paraId="6F0F8B4B" w14:textId="77777777" w:rsidR="00885147" w:rsidRDefault="00885147" w:rsidP="00E96C79">
      <w:pPr>
        <w:spacing w:before="0" w:after="0"/>
        <w:rPr>
          <w:rFonts w:cs="Arial"/>
          <w:color w:val="000000"/>
          <w:szCs w:val="24"/>
        </w:rPr>
      </w:pPr>
      <w:r>
        <w:rPr>
          <w:rFonts w:cs="Arial"/>
          <w:color w:val="000000"/>
          <w:szCs w:val="24"/>
        </w:rPr>
        <w:t xml:space="preserve">Author: BNT </w:t>
      </w:r>
    </w:p>
    <w:p w14:paraId="6D1DC140" w14:textId="77777777" w:rsidR="00BF6BAE" w:rsidRDefault="00BF6BAE" w:rsidP="00E96C79">
      <w:pPr>
        <w:spacing w:before="0" w:after="0"/>
        <w:rPr>
          <w:rFonts w:cs="Arial"/>
          <w:color w:val="000000"/>
          <w:szCs w:val="24"/>
        </w:rPr>
      </w:pPr>
    </w:p>
    <w:p w14:paraId="6F62DA36" w14:textId="1C816F21" w:rsidR="00BF6BAE" w:rsidRDefault="00BF6BAE" w:rsidP="00BF6BAE">
      <w:pPr>
        <w:pStyle w:val="Heading3"/>
      </w:pPr>
      <w:bookmarkStart w:id="20" w:name="_Toc162011329"/>
      <w:r>
        <w:t xml:space="preserve">ED Issues New Guidance on </w:t>
      </w:r>
      <w:r w:rsidR="00AA27D2">
        <w:t xml:space="preserve">Recording </w:t>
      </w:r>
      <w:r>
        <w:t>Federal Interest</w:t>
      </w:r>
      <w:bookmarkEnd w:id="20"/>
    </w:p>
    <w:p w14:paraId="34E8FB47" w14:textId="2EE5AA91" w:rsidR="00BF6BAE" w:rsidRPr="00C86EDA" w:rsidRDefault="00BF6BAE" w:rsidP="00BF6BAE">
      <w:pPr>
        <w:rPr>
          <w:rFonts w:cs="Arial"/>
          <w:szCs w:val="24"/>
        </w:rPr>
      </w:pPr>
      <w:r w:rsidRPr="00C86EDA">
        <w:rPr>
          <w:rFonts w:cs="Arial"/>
          <w:szCs w:val="24"/>
        </w:rPr>
        <w:t>In a Dear Colleague letter and Frequently Asked Questions document issued yesterday, the U.S. Department of Education (ED) provided additional information on expectations for recording and reporting a federal interest in school buildings and other facilities.  The guidance notes that it was prompted by the heavy use of stimulus dollars, including the Elementary and Secondary School E</w:t>
      </w:r>
      <w:r>
        <w:rPr>
          <w:rFonts w:cs="Arial"/>
          <w:szCs w:val="24"/>
        </w:rPr>
        <w:t>mergency</w:t>
      </w:r>
      <w:r w:rsidRPr="00C86EDA">
        <w:rPr>
          <w:rFonts w:cs="Arial"/>
          <w:szCs w:val="24"/>
        </w:rPr>
        <w:t xml:space="preserve"> Relief </w:t>
      </w:r>
      <w:r>
        <w:rPr>
          <w:rFonts w:cs="Arial"/>
          <w:szCs w:val="24"/>
        </w:rPr>
        <w:t>Fund</w:t>
      </w:r>
      <w:r w:rsidRPr="00C86EDA">
        <w:rPr>
          <w:rFonts w:cs="Arial"/>
          <w:szCs w:val="24"/>
        </w:rPr>
        <w:t xml:space="preserve"> (ESSER) to fund construction and improvements to schools.</w:t>
      </w:r>
    </w:p>
    <w:p w14:paraId="68FCB4DF" w14:textId="2F3820A6" w:rsidR="00BF6BAE" w:rsidRPr="00C86EDA" w:rsidRDefault="00BF6BAE" w:rsidP="00BF6BAE">
      <w:pPr>
        <w:rPr>
          <w:rFonts w:cs="Arial"/>
          <w:szCs w:val="24"/>
        </w:rPr>
      </w:pPr>
      <w:r w:rsidRPr="00C86EDA">
        <w:rPr>
          <w:rFonts w:cs="Arial"/>
          <w:szCs w:val="24"/>
        </w:rPr>
        <w:t>Under the federal rules, grant and subgrant recipients must record the federal interest in the property and report on its status for at least the first fifteen years when federal funds have been used to improve it.  However, ED says that it will “generally exempt grantees or subgrantees that use less than $1 million” in ESSER or other federal COVID-19 relief funds from the requirement to record the federal interest.  The decision, the agency says, is based on the administrative burden o</w:t>
      </w:r>
      <w:r>
        <w:rPr>
          <w:rFonts w:cs="Arial"/>
          <w:szCs w:val="24"/>
        </w:rPr>
        <w:t xml:space="preserve">f </w:t>
      </w:r>
      <w:r w:rsidRPr="00C86EDA">
        <w:rPr>
          <w:rFonts w:cs="Arial"/>
          <w:szCs w:val="24"/>
        </w:rPr>
        <w:t>recording and a desire to focus on the most significant projects.  All grantees and subgrantees with projects that exceed $1 million in stimulus funds must record the federal interest by January 28, 2025, using the elements enumerated in the FAQs document.</w:t>
      </w:r>
    </w:p>
    <w:p w14:paraId="41B3C64C" w14:textId="0BCD38D3" w:rsidR="00BF6BAE" w:rsidRPr="00C86EDA" w:rsidRDefault="00BF6BAE" w:rsidP="00BF6BAE">
      <w:pPr>
        <w:rPr>
          <w:rFonts w:cs="Arial"/>
          <w:szCs w:val="24"/>
        </w:rPr>
      </w:pPr>
      <w:r w:rsidRPr="00C86EDA">
        <w:rPr>
          <w:rFonts w:cs="Arial"/>
          <w:szCs w:val="24"/>
        </w:rPr>
        <w:t xml:space="preserve">The annual reporting requirement will remain in place, and ED notes that grantees should use form SF-429 for those reports.  Grantees should report on “land, including land improvements, structures and appurtenances thereto,” which ED </w:t>
      </w:r>
      <w:proofErr w:type="gramStart"/>
      <w:r w:rsidRPr="00C86EDA">
        <w:rPr>
          <w:rFonts w:cs="Arial"/>
          <w:szCs w:val="24"/>
        </w:rPr>
        <w:t>says</w:t>
      </w:r>
      <w:proofErr w:type="gramEnd"/>
      <w:r w:rsidRPr="00C86EDA">
        <w:rPr>
          <w:rFonts w:cs="Arial"/>
          <w:szCs w:val="24"/>
        </w:rPr>
        <w:t xml:space="preserve"> “may include HVAC equipment, mobile classrooms, building furniture, and other similar items.”</w:t>
      </w:r>
    </w:p>
    <w:p w14:paraId="28CB320B" w14:textId="77777777" w:rsidR="00BF6BAE" w:rsidRPr="00C86EDA" w:rsidRDefault="00BF6BAE" w:rsidP="00BF6BAE">
      <w:pPr>
        <w:rPr>
          <w:rFonts w:cs="Arial"/>
          <w:szCs w:val="24"/>
        </w:rPr>
      </w:pPr>
      <w:r w:rsidRPr="00C86EDA">
        <w:rPr>
          <w:rFonts w:cs="Arial"/>
          <w:szCs w:val="24"/>
        </w:rPr>
        <w:t>Author: JCM</w:t>
      </w:r>
    </w:p>
    <w:p w14:paraId="0EB18391" w14:textId="58CE3BEF" w:rsidR="00BF6BAE" w:rsidRDefault="00BF6BAE" w:rsidP="00BF6BAE">
      <w:pPr>
        <w:pStyle w:val="Heading3"/>
      </w:pPr>
      <w:bookmarkStart w:id="21" w:name="_Toc162011330"/>
      <w:r>
        <w:t>Dear Colleague Suggests Targeting Chronic Absenteeism</w:t>
      </w:r>
      <w:bookmarkEnd w:id="21"/>
    </w:p>
    <w:p w14:paraId="22602457" w14:textId="77C772DE" w:rsidR="00BF6BAE" w:rsidRPr="00C86EDA" w:rsidRDefault="00BF6BAE" w:rsidP="00BF6BAE">
      <w:pPr>
        <w:rPr>
          <w:rFonts w:cs="Arial"/>
          <w:szCs w:val="24"/>
        </w:rPr>
      </w:pPr>
      <w:r w:rsidRPr="00C86EDA">
        <w:rPr>
          <w:rFonts w:cs="Arial"/>
          <w:szCs w:val="24"/>
        </w:rPr>
        <w:t xml:space="preserve">A Dear Colleague letter from the U.S. Department of Education asked States to </w:t>
      </w:r>
      <w:proofErr w:type="gramStart"/>
      <w:r w:rsidRPr="00C86EDA">
        <w:rPr>
          <w:rFonts w:cs="Arial"/>
          <w:szCs w:val="24"/>
        </w:rPr>
        <w:t>take</w:t>
      </w:r>
      <w:r>
        <w:rPr>
          <w:rFonts w:cs="Arial"/>
          <w:szCs w:val="24"/>
        </w:rPr>
        <w:t xml:space="preserve"> </w:t>
      </w:r>
      <w:r w:rsidRPr="00C86EDA">
        <w:rPr>
          <w:rFonts w:cs="Arial"/>
          <w:szCs w:val="24"/>
        </w:rPr>
        <w:t>action</w:t>
      </w:r>
      <w:proofErr w:type="gramEnd"/>
      <w:r w:rsidRPr="00C86EDA">
        <w:rPr>
          <w:rFonts w:cs="Arial"/>
          <w:szCs w:val="24"/>
        </w:rPr>
        <w:t xml:space="preserve"> in targeting chronic absenteeism.  The letter notes that the number of student</w:t>
      </w:r>
      <w:r>
        <w:rPr>
          <w:rFonts w:cs="Arial"/>
          <w:szCs w:val="24"/>
        </w:rPr>
        <w:t>s</w:t>
      </w:r>
      <w:r w:rsidRPr="00C86EDA">
        <w:rPr>
          <w:rFonts w:cs="Arial"/>
          <w:szCs w:val="24"/>
        </w:rPr>
        <w:t xml:space="preserve"> missing at least 10 percent of school days – about 18 days in a year – increased during </w:t>
      </w:r>
      <w:r w:rsidRPr="00C86EDA">
        <w:rPr>
          <w:rFonts w:cs="Arial"/>
          <w:szCs w:val="24"/>
        </w:rPr>
        <w:lastRenderedPageBreak/>
        <w:t xml:space="preserve">the pandemic, and </w:t>
      </w:r>
      <w:r>
        <w:rPr>
          <w:rFonts w:cs="Arial"/>
          <w:szCs w:val="24"/>
        </w:rPr>
        <w:t xml:space="preserve">ED </w:t>
      </w:r>
      <w:r w:rsidRPr="00C86EDA">
        <w:rPr>
          <w:rFonts w:cs="Arial"/>
          <w:szCs w:val="24"/>
        </w:rPr>
        <w:t>expresses concern about the long-term educational success of students who meet this benchmark.</w:t>
      </w:r>
    </w:p>
    <w:p w14:paraId="5D5EE490" w14:textId="2DD760FC" w:rsidR="00BF6BAE" w:rsidRPr="00C86EDA" w:rsidRDefault="00BF6BAE" w:rsidP="00BF6BAE">
      <w:pPr>
        <w:rPr>
          <w:rFonts w:cs="Arial"/>
          <w:szCs w:val="24"/>
        </w:rPr>
      </w:pPr>
      <w:r w:rsidRPr="00C86EDA">
        <w:rPr>
          <w:rFonts w:cs="Arial"/>
          <w:szCs w:val="24"/>
        </w:rPr>
        <w:t xml:space="preserve">The letter asks States to take three actions to address chronic absenteeism.  The first is increasing attendance through the </w:t>
      </w:r>
      <w:r>
        <w:rPr>
          <w:rFonts w:cs="Arial"/>
          <w:szCs w:val="24"/>
        </w:rPr>
        <w:t>c</w:t>
      </w:r>
      <w:r w:rsidRPr="00C86EDA">
        <w:rPr>
          <w:rFonts w:cs="Arial"/>
          <w:szCs w:val="24"/>
        </w:rPr>
        <w:t xml:space="preserve">onsolidated State plan for implementation of the Elementary and Secondary Education Act (ESEA), including through accountability systems and targeting attendance as part of school improvement plans.  The guidance also suggests that States invest in real-time tracking and intervention systems to identify and target students who are, or are at risk of becoming, chronically absent.  </w:t>
      </w:r>
    </w:p>
    <w:p w14:paraId="1C7342AE" w14:textId="77777777" w:rsidR="00BF6BAE" w:rsidRPr="00C86EDA" w:rsidRDefault="00BF6BAE" w:rsidP="00BF6BAE">
      <w:pPr>
        <w:rPr>
          <w:rFonts w:cs="Arial"/>
          <w:szCs w:val="24"/>
        </w:rPr>
      </w:pPr>
      <w:r w:rsidRPr="00C86EDA">
        <w:rPr>
          <w:rFonts w:cs="Arial"/>
          <w:szCs w:val="24"/>
        </w:rPr>
        <w:t xml:space="preserve">Second, the letter suggests that States access resources provided by ED, including through the Student Engagement and Attendance Center (SEAC) to help implement evidence-based strategies.  A </w:t>
      </w:r>
      <w:hyperlink r:id="rId10" w:history="1">
        <w:r w:rsidRPr="00C86EDA">
          <w:rPr>
            <w:rStyle w:val="Hyperlink"/>
            <w:rFonts w:cs="Arial"/>
            <w:szCs w:val="24"/>
          </w:rPr>
          <w:t>fact sheet linked</w:t>
        </w:r>
      </w:hyperlink>
      <w:r w:rsidRPr="00C86EDA">
        <w:rPr>
          <w:rFonts w:cs="Arial"/>
          <w:szCs w:val="24"/>
        </w:rPr>
        <w:t xml:space="preserve"> in the letter highlights resources available to schools and districts to promote attendance.</w:t>
      </w:r>
    </w:p>
    <w:p w14:paraId="0CD1C2F0" w14:textId="77777777" w:rsidR="00BF6BAE" w:rsidRPr="00C86EDA" w:rsidRDefault="00BF6BAE" w:rsidP="00BF6BAE">
      <w:pPr>
        <w:rPr>
          <w:rFonts w:cs="Arial"/>
          <w:szCs w:val="24"/>
        </w:rPr>
      </w:pPr>
      <w:r w:rsidRPr="00C86EDA">
        <w:rPr>
          <w:rFonts w:cs="Arial"/>
          <w:szCs w:val="24"/>
        </w:rPr>
        <w:t xml:space="preserve">Last, the letter urges States to “redouble efforts” to invest any remaining American Rescue Plan (ARP) funds in evidence-based strategies for improving regular attendance, including through transportation, wrap-around services, and contracting with community-based organizations to help families find housing.  </w:t>
      </w:r>
    </w:p>
    <w:p w14:paraId="36FE2FBF" w14:textId="66302DBA" w:rsidR="00BF6BAE" w:rsidRPr="00BF6BAE" w:rsidRDefault="00BF6BAE" w:rsidP="00BF6BAE">
      <w:r w:rsidRPr="00C86EDA">
        <w:rPr>
          <w:rFonts w:cs="Arial"/>
          <w:szCs w:val="24"/>
        </w:rPr>
        <w:t>Author: JCM</w:t>
      </w:r>
    </w:p>
    <w:p w14:paraId="5447DAA6" w14:textId="77777777" w:rsidR="009903A1" w:rsidRPr="009903A1" w:rsidRDefault="009903A1" w:rsidP="009903A1"/>
    <w:p w14:paraId="0BD66FEB" w14:textId="7E078C18" w:rsidR="006829EB" w:rsidRDefault="00D44863" w:rsidP="00D44863">
      <w:pPr>
        <w:pStyle w:val="Heading2"/>
      </w:pPr>
      <w:bookmarkStart w:id="22" w:name="_Toc162011331"/>
      <w:r>
        <w:t>News</w:t>
      </w:r>
      <w:bookmarkEnd w:id="22"/>
    </w:p>
    <w:p w14:paraId="62402B73" w14:textId="1E7D2CEB" w:rsidR="007947DD" w:rsidRDefault="000742AC" w:rsidP="007947DD">
      <w:pPr>
        <w:pStyle w:val="Heading3"/>
      </w:pPr>
      <w:bookmarkStart w:id="23" w:name="_Toc162011332"/>
      <w:r>
        <w:t>Senators Ask ED to Ease Reporting Timeline</w:t>
      </w:r>
      <w:bookmarkEnd w:id="23"/>
    </w:p>
    <w:p w14:paraId="3AA5872B" w14:textId="3F5CAD7F" w:rsidR="00BC0D39" w:rsidRPr="00734FC5" w:rsidRDefault="00BC0D39" w:rsidP="00BC0D39">
      <w:pPr>
        <w:rPr>
          <w:rFonts w:cs="Arial"/>
          <w:szCs w:val="24"/>
        </w:rPr>
      </w:pPr>
      <w:r w:rsidRPr="00734FC5">
        <w:rPr>
          <w:rFonts w:cs="Arial"/>
          <w:szCs w:val="24"/>
        </w:rPr>
        <w:t>A bipartisan group of Senators has written to the U.S. Department of Education</w:t>
      </w:r>
      <w:r w:rsidR="002B2176">
        <w:rPr>
          <w:rFonts w:cs="Arial"/>
          <w:szCs w:val="24"/>
        </w:rPr>
        <w:t xml:space="preserve"> (ED)</w:t>
      </w:r>
      <w:r w:rsidRPr="00734FC5">
        <w:rPr>
          <w:rFonts w:cs="Arial"/>
          <w:szCs w:val="24"/>
        </w:rPr>
        <w:t xml:space="preserve"> asking them to ease higher education requirements that constitute a high level of administrative burden on colleges.  The letter, sent by Senators Roger Marshall (R-KS), Tommy Tuberville (R-AL), Tim Kaine (D-VA), and John Hickenlooper (D-CO), highlights concerns about </w:t>
      </w:r>
      <w:r w:rsidR="00726C30">
        <w:rPr>
          <w:rFonts w:cs="Arial"/>
          <w:szCs w:val="24"/>
        </w:rPr>
        <w:t>the Free Application for Federal Student Aid (</w:t>
      </w:r>
      <w:r w:rsidRPr="00734FC5">
        <w:rPr>
          <w:rFonts w:cs="Arial"/>
          <w:szCs w:val="24"/>
        </w:rPr>
        <w:t>FAFSA</w:t>
      </w:r>
      <w:r w:rsidR="00726C30">
        <w:rPr>
          <w:rFonts w:cs="Arial"/>
          <w:szCs w:val="24"/>
        </w:rPr>
        <w:t>)</w:t>
      </w:r>
      <w:r w:rsidRPr="00734FC5">
        <w:rPr>
          <w:rFonts w:cs="Arial"/>
          <w:szCs w:val="24"/>
        </w:rPr>
        <w:t xml:space="preserve"> delays as well as new gainful employment reporting requirements.</w:t>
      </w:r>
    </w:p>
    <w:p w14:paraId="7B3F5B8D" w14:textId="4C6BB46E" w:rsidR="00BC0D39" w:rsidRPr="00734FC5" w:rsidRDefault="00BC0D39" w:rsidP="00BC0D39">
      <w:pPr>
        <w:rPr>
          <w:rFonts w:cs="Arial"/>
          <w:szCs w:val="24"/>
        </w:rPr>
      </w:pPr>
      <w:r w:rsidRPr="00734FC5">
        <w:rPr>
          <w:rFonts w:cs="Arial"/>
          <w:szCs w:val="24"/>
        </w:rPr>
        <w:t>The FAFSA was delayed this fall due to new requirements from Congress and tech issues at ED.  Those delays have caused cascading problems for students and colleges, who in many cases are still awaiting the data they need to calculate financial aid awards</w:t>
      </w:r>
      <w:r w:rsidR="00D47F0F">
        <w:rPr>
          <w:rFonts w:cs="Arial"/>
          <w:szCs w:val="24"/>
        </w:rPr>
        <w:t xml:space="preserve"> for the 2024-2025 school year</w:t>
      </w:r>
      <w:r w:rsidRPr="00734FC5">
        <w:rPr>
          <w:rFonts w:cs="Arial"/>
          <w:szCs w:val="24"/>
        </w:rPr>
        <w:t>.  The letter asks ED to consider accepting electronic copies of FAFSA verification materials, including electronic signatures.</w:t>
      </w:r>
    </w:p>
    <w:p w14:paraId="48A835BF" w14:textId="539D7531" w:rsidR="00BC0D39" w:rsidRPr="00734FC5" w:rsidRDefault="00BC0D39" w:rsidP="00BC0D39">
      <w:pPr>
        <w:rPr>
          <w:rFonts w:cs="Arial"/>
          <w:szCs w:val="24"/>
        </w:rPr>
      </w:pPr>
      <w:r w:rsidRPr="00734FC5">
        <w:rPr>
          <w:rFonts w:cs="Arial"/>
          <w:szCs w:val="24"/>
        </w:rPr>
        <w:t xml:space="preserve">Additionally, the letter asks for a delay in reporting requirements under a new gainful employment regulation, scheduled to go into effect </w:t>
      </w:r>
      <w:r w:rsidR="00D47F0F">
        <w:rPr>
          <w:rFonts w:cs="Arial"/>
          <w:szCs w:val="24"/>
        </w:rPr>
        <w:t xml:space="preserve">on </w:t>
      </w:r>
      <w:r w:rsidRPr="00734FC5">
        <w:rPr>
          <w:rFonts w:cs="Arial"/>
          <w:szCs w:val="24"/>
        </w:rPr>
        <w:t>July 1.  Because ED has not issued guidance on reporting, many institutions have complained they have not been able to set up reporting systems.  But ED has said it will not publish data or require notification to students until 2026, so the Senators argue that delaying reporting requirements would give institutions some breathing room – allowing them to focus on student financial aid packages – while maintaining the timeline for institutional accountability and transparency.</w:t>
      </w:r>
    </w:p>
    <w:p w14:paraId="7822AE3C" w14:textId="605A8E67" w:rsidR="00BC0D39" w:rsidRPr="00734FC5" w:rsidRDefault="00BE329A" w:rsidP="00BC0D39">
      <w:pPr>
        <w:rPr>
          <w:rFonts w:cs="Arial"/>
          <w:szCs w:val="24"/>
        </w:rPr>
      </w:pPr>
      <w:hyperlink r:id="rId11" w:history="1">
        <w:r w:rsidR="00BC0D39" w:rsidRPr="00D47F0F">
          <w:rPr>
            <w:rStyle w:val="Hyperlink"/>
            <w:rFonts w:cs="Arial"/>
            <w:szCs w:val="24"/>
          </w:rPr>
          <w:t>The</w:t>
        </w:r>
        <w:r w:rsidR="002573D9" w:rsidRPr="00D47F0F">
          <w:rPr>
            <w:rStyle w:val="Hyperlink"/>
            <w:rFonts w:cs="Arial"/>
            <w:szCs w:val="24"/>
          </w:rPr>
          <w:t xml:space="preserve"> letter is available</w:t>
        </w:r>
        <w:r w:rsidR="00BC0D39" w:rsidRPr="00D47F0F">
          <w:rPr>
            <w:rStyle w:val="Hyperlink"/>
            <w:rFonts w:cs="Arial"/>
            <w:szCs w:val="24"/>
          </w:rPr>
          <w:t xml:space="preserve"> </w:t>
        </w:r>
        <w:r w:rsidR="002573D9" w:rsidRPr="00D47F0F">
          <w:rPr>
            <w:rStyle w:val="Hyperlink"/>
            <w:rFonts w:cs="Arial"/>
            <w:szCs w:val="24"/>
          </w:rPr>
          <w:t>here</w:t>
        </w:r>
      </w:hyperlink>
      <w:r w:rsidR="00BC0D39" w:rsidRPr="00734FC5">
        <w:rPr>
          <w:rFonts w:cs="Arial"/>
          <w:szCs w:val="24"/>
        </w:rPr>
        <w:t>.</w:t>
      </w:r>
    </w:p>
    <w:p w14:paraId="6583296F" w14:textId="77777777" w:rsidR="00BC0D39" w:rsidRPr="00734FC5" w:rsidRDefault="00BC0D39" w:rsidP="00BC0D39">
      <w:pPr>
        <w:rPr>
          <w:rFonts w:cs="Arial"/>
          <w:szCs w:val="24"/>
        </w:rPr>
      </w:pPr>
      <w:r w:rsidRPr="00734FC5">
        <w:rPr>
          <w:rFonts w:cs="Arial"/>
          <w:szCs w:val="24"/>
        </w:rPr>
        <w:lastRenderedPageBreak/>
        <w:t>Author: JCM</w:t>
      </w:r>
    </w:p>
    <w:bookmarkEnd w:id="6"/>
    <w:bookmarkEnd w:id="7"/>
    <w:bookmarkEnd w:id="8"/>
    <w:bookmarkEnd w:id="9"/>
    <w:bookmarkEnd w:id="16"/>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17D493EC"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984A98">
        <w:rPr>
          <w:rFonts w:eastAsia="Times New Roman" w:cs="Arial"/>
          <w:szCs w:val="24"/>
        </w:rPr>
        <w:t xml:space="preserve">Julia Martin, </w:t>
      </w:r>
      <w:r w:rsidR="00944CAF">
        <w:rPr>
          <w:rFonts w:eastAsia="Times New Roman" w:cs="Arial"/>
          <w:szCs w:val="24"/>
        </w:rPr>
        <w:t>Kelly Christiansen</w:t>
      </w:r>
      <w:r w:rsidR="00E569D9">
        <w:rPr>
          <w:rFonts w:eastAsia="Times New Roman" w:cs="Arial"/>
          <w:szCs w:val="24"/>
        </w:rPr>
        <w:t>, Brandi Tennant</w:t>
      </w:r>
    </w:p>
    <w:p w14:paraId="42E269CD" w14:textId="7AAF310C" w:rsidR="008D3BAD" w:rsidRPr="003D7BE9" w:rsidRDefault="008D3BAD" w:rsidP="003D7BE9">
      <w:pPr>
        <w:spacing w:before="240" w:after="240"/>
        <w:rPr>
          <w:rFonts w:eastAsia="Times New Roman" w:cs="Arial"/>
          <w:szCs w:val="24"/>
        </w:rPr>
      </w:pPr>
      <w:bookmarkStart w:id="24" w:name="_Hlk159491581"/>
      <w:bookmarkStart w:id="25" w:name="_Hlk160806003"/>
      <w:r>
        <w:t xml:space="preserve">Posted by the California Department of Education, </w:t>
      </w:r>
      <w:bookmarkEnd w:id="24"/>
      <w:r>
        <w:t xml:space="preserve">March 2024 </w:t>
      </w:r>
      <w:bookmarkEnd w:id="25"/>
    </w:p>
    <w:sectPr w:rsidR="008D3BAD" w:rsidRPr="003D7BE9" w:rsidSect="003104AC">
      <w:headerReference w:type="default" r:id="rId12"/>
      <w:footerReference w:type="default" r:id="rId13"/>
      <w:footerReference w:type="first" r:id="rId14"/>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C7CA9" w14:textId="77777777" w:rsidR="003104AC" w:rsidRDefault="003104AC">
      <w:pPr>
        <w:spacing w:before="0" w:after="0"/>
      </w:pPr>
      <w:r>
        <w:separator/>
      </w:r>
    </w:p>
  </w:endnote>
  <w:endnote w:type="continuationSeparator" w:id="0">
    <w:p w14:paraId="052EDA92" w14:textId="77777777" w:rsidR="003104AC" w:rsidRDefault="003104AC">
      <w:pPr>
        <w:spacing w:before="0" w:after="0"/>
      </w:pPr>
      <w:r>
        <w:continuationSeparator/>
      </w:r>
    </w:p>
  </w:endnote>
  <w:endnote w:type="continuationNotice" w:id="1">
    <w:p w14:paraId="6871BB77" w14:textId="77777777" w:rsidR="003104AC" w:rsidRDefault="003104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BE329A">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F0C90" w14:textId="77777777" w:rsidR="003104AC" w:rsidRDefault="003104AC">
      <w:pPr>
        <w:spacing w:before="0" w:after="0"/>
      </w:pPr>
      <w:r>
        <w:separator/>
      </w:r>
    </w:p>
  </w:footnote>
  <w:footnote w:type="continuationSeparator" w:id="0">
    <w:p w14:paraId="70B1EFE7" w14:textId="77777777" w:rsidR="003104AC" w:rsidRDefault="003104AC">
      <w:pPr>
        <w:spacing w:before="0" w:after="0"/>
      </w:pPr>
      <w:r>
        <w:continuationSeparator/>
      </w:r>
    </w:p>
  </w:footnote>
  <w:footnote w:type="continuationNotice" w:id="1">
    <w:p w14:paraId="35BD523C" w14:textId="77777777" w:rsidR="003104AC" w:rsidRDefault="003104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5F140B7" w:rsidR="003C7552" w:rsidRPr="00662BDC" w:rsidRDefault="005D6732" w:rsidP="000A590A">
    <w:pPr>
      <w:pStyle w:val="NoSpacing"/>
      <w:tabs>
        <w:tab w:val="left" w:pos="7920"/>
      </w:tabs>
    </w:pPr>
    <w:r>
      <w:t xml:space="preserve">March </w:t>
    </w:r>
    <w:r w:rsidR="00593357">
      <w:t>22</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539693">
    <w:abstractNumId w:val="1"/>
  </w:num>
  <w:num w:numId="2" w16cid:durableId="240600930">
    <w:abstractNumId w:val="10"/>
  </w:num>
  <w:num w:numId="3" w16cid:durableId="1683242492">
    <w:abstractNumId w:val="11"/>
  </w:num>
  <w:num w:numId="4" w16cid:durableId="956915799">
    <w:abstractNumId w:val="12"/>
  </w:num>
  <w:num w:numId="5" w16cid:durableId="1612739642">
    <w:abstractNumId w:val="13"/>
  </w:num>
  <w:num w:numId="6" w16cid:durableId="1588267388">
    <w:abstractNumId w:val="2"/>
  </w:num>
  <w:num w:numId="7" w16cid:durableId="382217841">
    <w:abstractNumId w:val="8"/>
  </w:num>
  <w:num w:numId="8" w16cid:durableId="658312857">
    <w:abstractNumId w:val="7"/>
  </w:num>
  <w:num w:numId="9" w16cid:durableId="359935499">
    <w:abstractNumId w:val="5"/>
  </w:num>
  <w:num w:numId="10" w16cid:durableId="1260212225">
    <w:abstractNumId w:val="4"/>
  </w:num>
  <w:num w:numId="11" w16cid:durableId="968053709">
    <w:abstractNumId w:val="0"/>
  </w:num>
  <w:num w:numId="12" w16cid:durableId="1584147371">
    <w:abstractNumId w:val="9"/>
  </w:num>
  <w:num w:numId="13" w16cid:durableId="1072119079">
    <w:abstractNumId w:val="6"/>
  </w:num>
  <w:num w:numId="14" w16cid:durableId="368141892">
    <w:abstractNumId w:val="3"/>
  </w:num>
  <w:num w:numId="15" w16cid:durableId="14447611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F5A"/>
    <w:rsid w:val="0000653B"/>
    <w:rsid w:val="00006757"/>
    <w:rsid w:val="00006BD0"/>
    <w:rsid w:val="00007835"/>
    <w:rsid w:val="00007DB1"/>
    <w:rsid w:val="0001000F"/>
    <w:rsid w:val="00011314"/>
    <w:rsid w:val="0001159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54C"/>
    <w:rsid w:val="00036551"/>
    <w:rsid w:val="00036F11"/>
    <w:rsid w:val="00036FD8"/>
    <w:rsid w:val="000404C0"/>
    <w:rsid w:val="0004092B"/>
    <w:rsid w:val="00040C8E"/>
    <w:rsid w:val="000410C9"/>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2AC"/>
    <w:rsid w:val="00074DD8"/>
    <w:rsid w:val="00074F7F"/>
    <w:rsid w:val="00075C01"/>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DA0"/>
    <w:rsid w:val="00097E58"/>
    <w:rsid w:val="00097E5F"/>
    <w:rsid w:val="000A040E"/>
    <w:rsid w:val="000A0553"/>
    <w:rsid w:val="000A172F"/>
    <w:rsid w:val="000A180E"/>
    <w:rsid w:val="000A1E40"/>
    <w:rsid w:val="000A26CB"/>
    <w:rsid w:val="000A2AAB"/>
    <w:rsid w:val="000A30EA"/>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2DCA"/>
    <w:rsid w:val="000B3157"/>
    <w:rsid w:val="000B31F8"/>
    <w:rsid w:val="000B42CA"/>
    <w:rsid w:val="000B4DA9"/>
    <w:rsid w:val="000B4F3B"/>
    <w:rsid w:val="000B54E5"/>
    <w:rsid w:val="000B5AEC"/>
    <w:rsid w:val="000B67AD"/>
    <w:rsid w:val="000B6AD9"/>
    <w:rsid w:val="000B7D8A"/>
    <w:rsid w:val="000B7FB5"/>
    <w:rsid w:val="000C0329"/>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BDA"/>
    <w:rsid w:val="000D3F53"/>
    <w:rsid w:val="000D422B"/>
    <w:rsid w:val="000D4B79"/>
    <w:rsid w:val="000D58FF"/>
    <w:rsid w:val="000D5BB5"/>
    <w:rsid w:val="000D5CAC"/>
    <w:rsid w:val="000D5D48"/>
    <w:rsid w:val="000D6373"/>
    <w:rsid w:val="000D7447"/>
    <w:rsid w:val="000D7843"/>
    <w:rsid w:val="000D7FEF"/>
    <w:rsid w:val="000E01A5"/>
    <w:rsid w:val="000E1449"/>
    <w:rsid w:val="000E1A8A"/>
    <w:rsid w:val="000E245F"/>
    <w:rsid w:val="000E2840"/>
    <w:rsid w:val="000E2886"/>
    <w:rsid w:val="000E2D37"/>
    <w:rsid w:val="000E41B6"/>
    <w:rsid w:val="000E43E4"/>
    <w:rsid w:val="000E440E"/>
    <w:rsid w:val="000E4B58"/>
    <w:rsid w:val="000E4CF7"/>
    <w:rsid w:val="000E4E17"/>
    <w:rsid w:val="000E4FDA"/>
    <w:rsid w:val="000E5992"/>
    <w:rsid w:val="000E626C"/>
    <w:rsid w:val="000E740D"/>
    <w:rsid w:val="000F0FF6"/>
    <w:rsid w:val="000F10EC"/>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E70"/>
    <w:rsid w:val="00105F37"/>
    <w:rsid w:val="00106A74"/>
    <w:rsid w:val="00106DAA"/>
    <w:rsid w:val="00107217"/>
    <w:rsid w:val="00107304"/>
    <w:rsid w:val="001076CB"/>
    <w:rsid w:val="0011067A"/>
    <w:rsid w:val="001108A8"/>
    <w:rsid w:val="001118B2"/>
    <w:rsid w:val="00112709"/>
    <w:rsid w:val="001132E3"/>
    <w:rsid w:val="001135CC"/>
    <w:rsid w:val="00114575"/>
    <w:rsid w:val="00114CA3"/>
    <w:rsid w:val="0011548E"/>
    <w:rsid w:val="00115A59"/>
    <w:rsid w:val="0011668B"/>
    <w:rsid w:val="001168EE"/>
    <w:rsid w:val="00116C6F"/>
    <w:rsid w:val="00116D14"/>
    <w:rsid w:val="00117098"/>
    <w:rsid w:val="0011715E"/>
    <w:rsid w:val="00117586"/>
    <w:rsid w:val="00117971"/>
    <w:rsid w:val="00120195"/>
    <w:rsid w:val="001202D1"/>
    <w:rsid w:val="00120FC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96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3B"/>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B86"/>
    <w:rsid w:val="001772D6"/>
    <w:rsid w:val="0017750A"/>
    <w:rsid w:val="00177B72"/>
    <w:rsid w:val="00180435"/>
    <w:rsid w:val="00180451"/>
    <w:rsid w:val="0018110F"/>
    <w:rsid w:val="00181207"/>
    <w:rsid w:val="00181E9F"/>
    <w:rsid w:val="00182BD3"/>
    <w:rsid w:val="00182F38"/>
    <w:rsid w:val="00183335"/>
    <w:rsid w:val="0018355C"/>
    <w:rsid w:val="001841D5"/>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E8"/>
    <w:rsid w:val="001968C0"/>
    <w:rsid w:val="00197ABE"/>
    <w:rsid w:val="00197BDC"/>
    <w:rsid w:val="00197D8D"/>
    <w:rsid w:val="001A086D"/>
    <w:rsid w:val="001A1DEB"/>
    <w:rsid w:val="001A21B5"/>
    <w:rsid w:val="001A3577"/>
    <w:rsid w:val="001A3949"/>
    <w:rsid w:val="001A3CA8"/>
    <w:rsid w:val="001A4379"/>
    <w:rsid w:val="001A4A01"/>
    <w:rsid w:val="001A522C"/>
    <w:rsid w:val="001A5803"/>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ECE"/>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02E"/>
    <w:rsid w:val="001D1AA5"/>
    <w:rsid w:val="001D1D17"/>
    <w:rsid w:val="001D1F6F"/>
    <w:rsid w:val="001D2ED3"/>
    <w:rsid w:val="001D2F7D"/>
    <w:rsid w:val="001D315E"/>
    <w:rsid w:val="001D37A2"/>
    <w:rsid w:val="001D38BE"/>
    <w:rsid w:val="001D3D54"/>
    <w:rsid w:val="001D5966"/>
    <w:rsid w:val="001D5D51"/>
    <w:rsid w:val="001D5F42"/>
    <w:rsid w:val="001D611E"/>
    <w:rsid w:val="001D63E9"/>
    <w:rsid w:val="001D706C"/>
    <w:rsid w:val="001E0F22"/>
    <w:rsid w:val="001E1593"/>
    <w:rsid w:val="001E178F"/>
    <w:rsid w:val="001E1D95"/>
    <w:rsid w:val="001E2A88"/>
    <w:rsid w:val="001E2BA6"/>
    <w:rsid w:val="001E2C9A"/>
    <w:rsid w:val="001E31E1"/>
    <w:rsid w:val="001E3C4B"/>
    <w:rsid w:val="001E3FF7"/>
    <w:rsid w:val="001E4421"/>
    <w:rsid w:val="001E502C"/>
    <w:rsid w:val="001E52AE"/>
    <w:rsid w:val="001E5DB3"/>
    <w:rsid w:val="001E66D0"/>
    <w:rsid w:val="001E67C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05"/>
    <w:rsid w:val="0020122F"/>
    <w:rsid w:val="00201433"/>
    <w:rsid w:val="002015E8"/>
    <w:rsid w:val="00202A7C"/>
    <w:rsid w:val="00202E33"/>
    <w:rsid w:val="00203B27"/>
    <w:rsid w:val="00203B6B"/>
    <w:rsid w:val="00203E1B"/>
    <w:rsid w:val="00204EE8"/>
    <w:rsid w:val="0020535F"/>
    <w:rsid w:val="0020586B"/>
    <w:rsid w:val="00205B6B"/>
    <w:rsid w:val="00205EEF"/>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60B1"/>
    <w:rsid w:val="0022778A"/>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4B37"/>
    <w:rsid w:val="00245102"/>
    <w:rsid w:val="002451EE"/>
    <w:rsid w:val="00245D0C"/>
    <w:rsid w:val="002467D3"/>
    <w:rsid w:val="0024704A"/>
    <w:rsid w:val="00247462"/>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C2D"/>
    <w:rsid w:val="00276D93"/>
    <w:rsid w:val="0027715D"/>
    <w:rsid w:val="00277728"/>
    <w:rsid w:val="00277997"/>
    <w:rsid w:val="00277A18"/>
    <w:rsid w:val="00277D86"/>
    <w:rsid w:val="00282317"/>
    <w:rsid w:val="0028282A"/>
    <w:rsid w:val="002828E1"/>
    <w:rsid w:val="00282A68"/>
    <w:rsid w:val="00282AAA"/>
    <w:rsid w:val="00282D63"/>
    <w:rsid w:val="0028367C"/>
    <w:rsid w:val="00283DCA"/>
    <w:rsid w:val="00284238"/>
    <w:rsid w:val="0028424F"/>
    <w:rsid w:val="00284421"/>
    <w:rsid w:val="00285064"/>
    <w:rsid w:val="0028584F"/>
    <w:rsid w:val="00285A92"/>
    <w:rsid w:val="00285D69"/>
    <w:rsid w:val="00285E10"/>
    <w:rsid w:val="00285FA4"/>
    <w:rsid w:val="002862BE"/>
    <w:rsid w:val="0028656E"/>
    <w:rsid w:val="00286724"/>
    <w:rsid w:val="002876C2"/>
    <w:rsid w:val="00287A22"/>
    <w:rsid w:val="00287C64"/>
    <w:rsid w:val="00290631"/>
    <w:rsid w:val="0029073F"/>
    <w:rsid w:val="00290969"/>
    <w:rsid w:val="00290A2B"/>
    <w:rsid w:val="002911F6"/>
    <w:rsid w:val="00291408"/>
    <w:rsid w:val="002928A6"/>
    <w:rsid w:val="00292B44"/>
    <w:rsid w:val="00292B89"/>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3F3"/>
    <w:rsid w:val="002C493A"/>
    <w:rsid w:val="002C5137"/>
    <w:rsid w:val="002C53A4"/>
    <w:rsid w:val="002C5453"/>
    <w:rsid w:val="002C6198"/>
    <w:rsid w:val="002C6290"/>
    <w:rsid w:val="002C633B"/>
    <w:rsid w:val="002C6512"/>
    <w:rsid w:val="002C6F25"/>
    <w:rsid w:val="002C6FEE"/>
    <w:rsid w:val="002C7664"/>
    <w:rsid w:val="002D03E0"/>
    <w:rsid w:val="002D06DF"/>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4AC"/>
    <w:rsid w:val="003107F7"/>
    <w:rsid w:val="00310B16"/>
    <w:rsid w:val="00312678"/>
    <w:rsid w:val="003131F3"/>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670"/>
    <w:rsid w:val="00331AE6"/>
    <w:rsid w:val="00331E95"/>
    <w:rsid w:val="0033210E"/>
    <w:rsid w:val="00333407"/>
    <w:rsid w:val="003334AC"/>
    <w:rsid w:val="00333BDA"/>
    <w:rsid w:val="0033423C"/>
    <w:rsid w:val="00336532"/>
    <w:rsid w:val="003365D6"/>
    <w:rsid w:val="00336976"/>
    <w:rsid w:val="0033719E"/>
    <w:rsid w:val="00337C37"/>
    <w:rsid w:val="00337CE2"/>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2E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27CB"/>
    <w:rsid w:val="00373C8D"/>
    <w:rsid w:val="00375630"/>
    <w:rsid w:val="00375874"/>
    <w:rsid w:val="00375876"/>
    <w:rsid w:val="003769CB"/>
    <w:rsid w:val="003774F0"/>
    <w:rsid w:val="0038005B"/>
    <w:rsid w:val="003802D7"/>
    <w:rsid w:val="003804F7"/>
    <w:rsid w:val="003809B6"/>
    <w:rsid w:val="00381DFE"/>
    <w:rsid w:val="00382236"/>
    <w:rsid w:val="0038286F"/>
    <w:rsid w:val="003844B3"/>
    <w:rsid w:val="00384A39"/>
    <w:rsid w:val="00384B3B"/>
    <w:rsid w:val="003859D6"/>
    <w:rsid w:val="00385DC2"/>
    <w:rsid w:val="0038606C"/>
    <w:rsid w:val="0038607C"/>
    <w:rsid w:val="00386112"/>
    <w:rsid w:val="0038643F"/>
    <w:rsid w:val="00386A86"/>
    <w:rsid w:val="00386B98"/>
    <w:rsid w:val="00386C3C"/>
    <w:rsid w:val="00386DDB"/>
    <w:rsid w:val="003916F7"/>
    <w:rsid w:val="003918BB"/>
    <w:rsid w:val="00391B69"/>
    <w:rsid w:val="00391C56"/>
    <w:rsid w:val="00391DC9"/>
    <w:rsid w:val="003929AC"/>
    <w:rsid w:val="0039442C"/>
    <w:rsid w:val="00396888"/>
    <w:rsid w:val="00396F70"/>
    <w:rsid w:val="0039734F"/>
    <w:rsid w:val="003973C1"/>
    <w:rsid w:val="0039795F"/>
    <w:rsid w:val="00397E13"/>
    <w:rsid w:val="003A0053"/>
    <w:rsid w:val="003A17CD"/>
    <w:rsid w:val="003A1F22"/>
    <w:rsid w:val="003A22E1"/>
    <w:rsid w:val="003A27A0"/>
    <w:rsid w:val="003A2AE8"/>
    <w:rsid w:val="003A3035"/>
    <w:rsid w:val="003A446E"/>
    <w:rsid w:val="003A4A9F"/>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8E4"/>
    <w:rsid w:val="003B214F"/>
    <w:rsid w:val="003B2CF0"/>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78E"/>
    <w:rsid w:val="003C795D"/>
    <w:rsid w:val="003C7A69"/>
    <w:rsid w:val="003C7D65"/>
    <w:rsid w:val="003D023E"/>
    <w:rsid w:val="003D0B17"/>
    <w:rsid w:val="003D1D57"/>
    <w:rsid w:val="003D1EB1"/>
    <w:rsid w:val="003D29DA"/>
    <w:rsid w:val="003D2DA4"/>
    <w:rsid w:val="003D3BF6"/>
    <w:rsid w:val="003D458D"/>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5569"/>
    <w:rsid w:val="003E625A"/>
    <w:rsid w:val="003E66A4"/>
    <w:rsid w:val="003E6C6E"/>
    <w:rsid w:val="003E6C86"/>
    <w:rsid w:val="003E77A1"/>
    <w:rsid w:val="003E77AA"/>
    <w:rsid w:val="003E7991"/>
    <w:rsid w:val="003E7D11"/>
    <w:rsid w:val="003F12FB"/>
    <w:rsid w:val="003F1343"/>
    <w:rsid w:val="003F147C"/>
    <w:rsid w:val="003F15E8"/>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2622"/>
    <w:rsid w:val="00413464"/>
    <w:rsid w:val="004135E0"/>
    <w:rsid w:val="00414853"/>
    <w:rsid w:val="004150B4"/>
    <w:rsid w:val="00415BB4"/>
    <w:rsid w:val="00415E46"/>
    <w:rsid w:val="004165A0"/>
    <w:rsid w:val="0041664D"/>
    <w:rsid w:val="004166DE"/>
    <w:rsid w:val="00416AB1"/>
    <w:rsid w:val="004174D4"/>
    <w:rsid w:val="004177D5"/>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27FDF"/>
    <w:rsid w:val="00430C35"/>
    <w:rsid w:val="00431120"/>
    <w:rsid w:val="004314A4"/>
    <w:rsid w:val="004315FD"/>
    <w:rsid w:val="00431765"/>
    <w:rsid w:val="00431AF0"/>
    <w:rsid w:val="00432A6D"/>
    <w:rsid w:val="00433579"/>
    <w:rsid w:val="00433645"/>
    <w:rsid w:val="00433B0D"/>
    <w:rsid w:val="00434262"/>
    <w:rsid w:val="00434863"/>
    <w:rsid w:val="004350CA"/>
    <w:rsid w:val="004351A4"/>
    <w:rsid w:val="00435BC0"/>
    <w:rsid w:val="00436C26"/>
    <w:rsid w:val="0043752C"/>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B3C"/>
    <w:rsid w:val="00452D5E"/>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EB5"/>
    <w:rsid w:val="00467311"/>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7EB"/>
    <w:rsid w:val="004C0948"/>
    <w:rsid w:val="004C1494"/>
    <w:rsid w:val="004C167F"/>
    <w:rsid w:val="004C1B57"/>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139D"/>
    <w:rsid w:val="004D2287"/>
    <w:rsid w:val="004D25E8"/>
    <w:rsid w:val="004D2C78"/>
    <w:rsid w:val="004D3A1F"/>
    <w:rsid w:val="004D429B"/>
    <w:rsid w:val="004D4A02"/>
    <w:rsid w:val="004D5369"/>
    <w:rsid w:val="004D5733"/>
    <w:rsid w:val="004D57AF"/>
    <w:rsid w:val="004D5B8C"/>
    <w:rsid w:val="004D5D6C"/>
    <w:rsid w:val="004D6343"/>
    <w:rsid w:val="004D6E55"/>
    <w:rsid w:val="004D769D"/>
    <w:rsid w:val="004E045B"/>
    <w:rsid w:val="004E0541"/>
    <w:rsid w:val="004E10BF"/>
    <w:rsid w:val="004E130F"/>
    <w:rsid w:val="004E281E"/>
    <w:rsid w:val="004E2C2E"/>
    <w:rsid w:val="004E3A51"/>
    <w:rsid w:val="004E3CCF"/>
    <w:rsid w:val="004E3ECB"/>
    <w:rsid w:val="004E3F70"/>
    <w:rsid w:val="004E5B63"/>
    <w:rsid w:val="004E6085"/>
    <w:rsid w:val="004E69A4"/>
    <w:rsid w:val="004E6D46"/>
    <w:rsid w:val="004E760D"/>
    <w:rsid w:val="004E78E8"/>
    <w:rsid w:val="004F0665"/>
    <w:rsid w:val="004F1022"/>
    <w:rsid w:val="004F1212"/>
    <w:rsid w:val="004F134A"/>
    <w:rsid w:val="004F3910"/>
    <w:rsid w:val="004F4312"/>
    <w:rsid w:val="004F457E"/>
    <w:rsid w:val="004F47DD"/>
    <w:rsid w:val="004F4D47"/>
    <w:rsid w:val="004F512C"/>
    <w:rsid w:val="004F5285"/>
    <w:rsid w:val="004F54EE"/>
    <w:rsid w:val="004F64BB"/>
    <w:rsid w:val="004F65D5"/>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02F8"/>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55B"/>
    <w:rsid w:val="00520EC1"/>
    <w:rsid w:val="00521447"/>
    <w:rsid w:val="00521BA2"/>
    <w:rsid w:val="00521FCC"/>
    <w:rsid w:val="00522611"/>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3E0"/>
    <w:rsid w:val="00537731"/>
    <w:rsid w:val="00537CA2"/>
    <w:rsid w:val="00537D4B"/>
    <w:rsid w:val="00537F6C"/>
    <w:rsid w:val="00540241"/>
    <w:rsid w:val="00540A6D"/>
    <w:rsid w:val="00540BF2"/>
    <w:rsid w:val="00540C39"/>
    <w:rsid w:val="00542345"/>
    <w:rsid w:val="0054252A"/>
    <w:rsid w:val="0054255D"/>
    <w:rsid w:val="0054305D"/>
    <w:rsid w:val="00543D06"/>
    <w:rsid w:val="00544BF2"/>
    <w:rsid w:val="00544D5A"/>
    <w:rsid w:val="00544EFE"/>
    <w:rsid w:val="0054546A"/>
    <w:rsid w:val="00545920"/>
    <w:rsid w:val="00545BB0"/>
    <w:rsid w:val="00546792"/>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67914"/>
    <w:rsid w:val="00570636"/>
    <w:rsid w:val="00570948"/>
    <w:rsid w:val="005711BE"/>
    <w:rsid w:val="0057243C"/>
    <w:rsid w:val="005729E0"/>
    <w:rsid w:val="00572E63"/>
    <w:rsid w:val="00573D8B"/>
    <w:rsid w:val="00574785"/>
    <w:rsid w:val="00574DBB"/>
    <w:rsid w:val="00574EFA"/>
    <w:rsid w:val="00574F26"/>
    <w:rsid w:val="00576175"/>
    <w:rsid w:val="00576704"/>
    <w:rsid w:val="00577476"/>
    <w:rsid w:val="0058046B"/>
    <w:rsid w:val="0058069C"/>
    <w:rsid w:val="00580C78"/>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543"/>
    <w:rsid w:val="005916A5"/>
    <w:rsid w:val="005925F0"/>
    <w:rsid w:val="00592842"/>
    <w:rsid w:val="00592913"/>
    <w:rsid w:val="00592CF1"/>
    <w:rsid w:val="00592ECA"/>
    <w:rsid w:val="00592F2E"/>
    <w:rsid w:val="00593357"/>
    <w:rsid w:val="00593ECE"/>
    <w:rsid w:val="00594108"/>
    <w:rsid w:val="00595844"/>
    <w:rsid w:val="005958CD"/>
    <w:rsid w:val="005977DF"/>
    <w:rsid w:val="00597E70"/>
    <w:rsid w:val="00597EB2"/>
    <w:rsid w:val="005A0C20"/>
    <w:rsid w:val="005A15E9"/>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33AE"/>
    <w:rsid w:val="005B347A"/>
    <w:rsid w:val="005B3A7A"/>
    <w:rsid w:val="005B3DD2"/>
    <w:rsid w:val="005B3F59"/>
    <w:rsid w:val="005B47DF"/>
    <w:rsid w:val="005B47F4"/>
    <w:rsid w:val="005B49C5"/>
    <w:rsid w:val="005B4CE5"/>
    <w:rsid w:val="005B4EAD"/>
    <w:rsid w:val="005B51CA"/>
    <w:rsid w:val="005B5E1F"/>
    <w:rsid w:val="005B607F"/>
    <w:rsid w:val="005B75E5"/>
    <w:rsid w:val="005B76B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8A8"/>
    <w:rsid w:val="005D29F7"/>
    <w:rsid w:val="005D2AF2"/>
    <w:rsid w:val="005D36C3"/>
    <w:rsid w:val="005D3FF9"/>
    <w:rsid w:val="005D4843"/>
    <w:rsid w:val="005D564B"/>
    <w:rsid w:val="005D5BE6"/>
    <w:rsid w:val="005D618F"/>
    <w:rsid w:val="005D64AF"/>
    <w:rsid w:val="005D661F"/>
    <w:rsid w:val="005D6732"/>
    <w:rsid w:val="005E0364"/>
    <w:rsid w:val="005E0800"/>
    <w:rsid w:val="005E0CCF"/>
    <w:rsid w:val="005E0FAC"/>
    <w:rsid w:val="005E1F2B"/>
    <w:rsid w:val="005E1FC7"/>
    <w:rsid w:val="005E49B8"/>
    <w:rsid w:val="005E4A28"/>
    <w:rsid w:val="005E6D8F"/>
    <w:rsid w:val="005E6E7B"/>
    <w:rsid w:val="005E7138"/>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121B"/>
    <w:rsid w:val="00641588"/>
    <w:rsid w:val="0064160F"/>
    <w:rsid w:val="006425D5"/>
    <w:rsid w:val="006427CF"/>
    <w:rsid w:val="00643730"/>
    <w:rsid w:val="00643A94"/>
    <w:rsid w:val="00644053"/>
    <w:rsid w:val="006441B0"/>
    <w:rsid w:val="006445B8"/>
    <w:rsid w:val="006449C8"/>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B08"/>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4EF"/>
    <w:rsid w:val="006829EB"/>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21"/>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D0AD7"/>
    <w:rsid w:val="006D113B"/>
    <w:rsid w:val="006D155D"/>
    <w:rsid w:val="006D18E3"/>
    <w:rsid w:val="006D1908"/>
    <w:rsid w:val="006D2442"/>
    <w:rsid w:val="006D2E06"/>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40E"/>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30F9"/>
    <w:rsid w:val="007133DE"/>
    <w:rsid w:val="00713876"/>
    <w:rsid w:val="00713D84"/>
    <w:rsid w:val="00713DD2"/>
    <w:rsid w:val="0071470C"/>
    <w:rsid w:val="007147AF"/>
    <w:rsid w:val="00714B81"/>
    <w:rsid w:val="007155E3"/>
    <w:rsid w:val="007158CC"/>
    <w:rsid w:val="00715C06"/>
    <w:rsid w:val="00715D1B"/>
    <w:rsid w:val="00716130"/>
    <w:rsid w:val="007169EA"/>
    <w:rsid w:val="00716CD9"/>
    <w:rsid w:val="00716E79"/>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41E9"/>
    <w:rsid w:val="007242AA"/>
    <w:rsid w:val="0072464E"/>
    <w:rsid w:val="00724ADB"/>
    <w:rsid w:val="0072528D"/>
    <w:rsid w:val="00725D61"/>
    <w:rsid w:val="0072669C"/>
    <w:rsid w:val="0072696F"/>
    <w:rsid w:val="00726C30"/>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1FB1"/>
    <w:rsid w:val="007421C1"/>
    <w:rsid w:val="00742539"/>
    <w:rsid w:val="00743081"/>
    <w:rsid w:val="00743166"/>
    <w:rsid w:val="0074325E"/>
    <w:rsid w:val="007437B1"/>
    <w:rsid w:val="00743B00"/>
    <w:rsid w:val="007449A3"/>
    <w:rsid w:val="007451F4"/>
    <w:rsid w:val="00745758"/>
    <w:rsid w:val="007459CA"/>
    <w:rsid w:val="00745DB5"/>
    <w:rsid w:val="007463B0"/>
    <w:rsid w:val="007464E9"/>
    <w:rsid w:val="00746612"/>
    <w:rsid w:val="00746A45"/>
    <w:rsid w:val="00746CE3"/>
    <w:rsid w:val="00746E90"/>
    <w:rsid w:val="00747B92"/>
    <w:rsid w:val="00747C1F"/>
    <w:rsid w:val="0075062D"/>
    <w:rsid w:val="00750DC4"/>
    <w:rsid w:val="007513BB"/>
    <w:rsid w:val="00751429"/>
    <w:rsid w:val="0075184E"/>
    <w:rsid w:val="00751C4F"/>
    <w:rsid w:val="00752C3E"/>
    <w:rsid w:val="00753226"/>
    <w:rsid w:val="00755287"/>
    <w:rsid w:val="0075536B"/>
    <w:rsid w:val="007554F1"/>
    <w:rsid w:val="007559F6"/>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7735"/>
    <w:rsid w:val="0077786E"/>
    <w:rsid w:val="00777B40"/>
    <w:rsid w:val="007805D0"/>
    <w:rsid w:val="00780E57"/>
    <w:rsid w:val="00781133"/>
    <w:rsid w:val="00781316"/>
    <w:rsid w:val="00782386"/>
    <w:rsid w:val="00782B4D"/>
    <w:rsid w:val="0078391B"/>
    <w:rsid w:val="00783CFC"/>
    <w:rsid w:val="00783DC9"/>
    <w:rsid w:val="00783FE7"/>
    <w:rsid w:val="007843B1"/>
    <w:rsid w:val="00785EA2"/>
    <w:rsid w:val="0078607E"/>
    <w:rsid w:val="007862BF"/>
    <w:rsid w:val="00786302"/>
    <w:rsid w:val="00786F86"/>
    <w:rsid w:val="00787EEF"/>
    <w:rsid w:val="007926C1"/>
    <w:rsid w:val="00792EFB"/>
    <w:rsid w:val="00793312"/>
    <w:rsid w:val="007947DD"/>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A7B10"/>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6F5E"/>
    <w:rsid w:val="007D7C10"/>
    <w:rsid w:val="007D7E1F"/>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D7"/>
    <w:rsid w:val="008413D3"/>
    <w:rsid w:val="00841A39"/>
    <w:rsid w:val="00841E4E"/>
    <w:rsid w:val="00841E99"/>
    <w:rsid w:val="008420EC"/>
    <w:rsid w:val="00842DC4"/>
    <w:rsid w:val="008437C2"/>
    <w:rsid w:val="00843B27"/>
    <w:rsid w:val="00843DED"/>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E33"/>
    <w:rsid w:val="00851649"/>
    <w:rsid w:val="008520C5"/>
    <w:rsid w:val="0085231C"/>
    <w:rsid w:val="008524F3"/>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998"/>
    <w:rsid w:val="008720F6"/>
    <w:rsid w:val="008721B7"/>
    <w:rsid w:val="008728A4"/>
    <w:rsid w:val="008730BB"/>
    <w:rsid w:val="0087317D"/>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6DF"/>
    <w:rsid w:val="00890ADF"/>
    <w:rsid w:val="00890F3A"/>
    <w:rsid w:val="00891221"/>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97FDA"/>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3BAD"/>
    <w:rsid w:val="008D465D"/>
    <w:rsid w:val="008D557F"/>
    <w:rsid w:val="008D578A"/>
    <w:rsid w:val="008D5BDA"/>
    <w:rsid w:val="008D6414"/>
    <w:rsid w:val="008D6447"/>
    <w:rsid w:val="008D6471"/>
    <w:rsid w:val="008D6476"/>
    <w:rsid w:val="008D74DE"/>
    <w:rsid w:val="008D7830"/>
    <w:rsid w:val="008D78AB"/>
    <w:rsid w:val="008D7C19"/>
    <w:rsid w:val="008E1034"/>
    <w:rsid w:val="008E16DE"/>
    <w:rsid w:val="008E21F2"/>
    <w:rsid w:val="008E2CE2"/>
    <w:rsid w:val="008E3D6C"/>
    <w:rsid w:val="008E462E"/>
    <w:rsid w:val="008E4CD4"/>
    <w:rsid w:val="008E4D2B"/>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A95"/>
    <w:rsid w:val="008F3E77"/>
    <w:rsid w:val="008F4418"/>
    <w:rsid w:val="008F4772"/>
    <w:rsid w:val="008F48FB"/>
    <w:rsid w:val="008F5059"/>
    <w:rsid w:val="008F5255"/>
    <w:rsid w:val="008F59F7"/>
    <w:rsid w:val="008F5C60"/>
    <w:rsid w:val="008F69C9"/>
    <w:rsid w:val="008F6A0C"/>
    <w:rsid w:val="008F6DD0"/>
    <w:rsid w:val="008F70F0"/>
    <w:rsid w:val="008F7290"/>
    <w:rsid w:val="008F7979"/>
    <w:rsid w:val="00900179"/>
    <w:rsid w:val="00900668"/>
    <w:rsid w:val="00900866"/>
    <w:rsid w:val="00901BB2"/>
    <w:rsid w:val="00902A6A"/>
    <w:rsid w:val="00902DBD"/>
    <w:rsid w:val="0090369C"/>
    <w:rsid w:val="009037BE"/>
    <w:rsid w:val="00903A97"/>
    <w:rsid w:val="00904447"/>
    <w:rsid w:val="00905566"/>
    <w:rsid w:val="00906885"/>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60C6"/>
    <w:rsid w:val="009264C0"/>
    <w:rsid w:val="009265AB"/>
    <w:rsid w:val="00927190"/>
    <w:rsid w:val="0092751C"/>
    <w:rsid w:val="00927557"/>
    <w:rsid w:val="0092760C"/>
    <w:rsid w:val="00927C48"/>
    <w:rsid w:val="00930FD5"/>
    <w:rsid w:val="00931539"/>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CFB"/>
    <w:rsid w:val="00954E1F"/>
    <w:rsid w:val="009552A2"/>
    <w:rsid w:val="00955C10"/>
    <w:rsid w:val="00955D7D"/>
    <w:rsid w:val="0095606D"/>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4D6A"/>
    <w:rsid w:val="00965274"/>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E5B"/>
    <w:rsid w:val="0097415E"/>
    <w:rsid w:val="00974A56"/>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6FC"/>
    <w:rsid w:val="00982A07"/>
    <w:rsid w:val="009847D1"/>
    <w:rsid w:val="00984A98"/>
    <w:rsid w:val="00984F25"/>
    <w:rsid w:val="0098525C"/>
    <w:rsid w:val="00985821"/>
    <w:rsid w:val="0098630A"/>
    <w:rsid w:val="00986BA9"/>
    <w:rsid w:val="00987504"/>
    <w:rsid w:val="00987740"/>
    <w:rsid w:val="00987ECC"/>
    <w:rsid w:val="00990115"/>
    <w:rsid w:val="009903A1"/>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2F22"/>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E35"/>
    <w:rsid w:val="009D2F35"/>
    <w:rsid w:val="009D31F8"/>
    <w:rsid w:val="009D3739"/>
    <w:rsid w:val="009D3834"/>
    <w:rsid w:val="009D47EE"/>
    <w:rsid w:val="009D47F6"/>
    <w:rsid w:val="009D4F80"/>
    <w:rsid w:val="009D50AC"/>
    <w:rsid w:val="009D5BB4"/>
    <w:rsid w:val="009D61CE"/>
    <w:rsid w:val="009D6215"/>
    <w:rsid w:val="009D64FF"/>
    <w:rsid w:val="009D65B3"/>
    <w:rsid w:val="009D6D65"/>
    <w:rsid w:val="009D6ECA"/>
    <w:rsid w:val="009D78AF"/>
    <w:rsid w:val="009D7DC3"/>
    <w:rsid w:val="009E15A2"/>
    <w:rsid w:val="009E16B6"/>
    <w:rsid w:val="009E1DD8"/>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55A6"/>
    <w:rsid w:val="009F5CC6"/>
    <w:rsid w:val="009F65FD"/>
    <w:rsid w:val="009F6738"/>
    <w:rsid w:val="009F7528"/>
    <w:rsid w:val="00A00309"/>
    <w:rsid w:val="00A01E0D"/>
    <w:rsid w:val="00A01F4C"/>
    <w:rsid w:val="00A02074"/>
    <w:rsid w:val="00A02395"/>
    <w:rsid w:val="00A029BD"/>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2F"/>
    <w:rsid w:val="00A250BA"/>
    <w:rsid w:val="00A25A32"/>
    <w:rsid w:val="00A26012"/>
    <w:rsid w:val="00A267AD"/>
    <w:rsid w:val="00A26CA2"/>
    <w:rsid w:val="00A26E1C"/>
    <w:rsid w:val="00A26E74"/>
    <w:rsid w:val="00A2715B"/>
    <w:rsid w:val="00A302F5"/>
    <w:rsid w:val="00A3060C"/>
    <w:rsid w:val="00A30BA9"/>
    <w:rsid w:val="00A30E8F"/>
    <w:rsid w:val="00A313B0"/>
    <w:rsid w:val="00A31766"/>
    <w:rsid w:val="00A327FC"/>
    <w:rsid w:val="00A32A3B"/>
    <w:rsid w:val="00A33341"/>
    <w:rsid w:val="00A342B2"/>
    <w:rsid w:val="00A34354"/>
    <w:rsid w:val="00A34928"/>
    <w:rsid w:val="00A34E14"/>
    <w:rsid w:val="00A352A8"/>
    <w:rsid w:val="00A35A89"/>
    <w:rsid w:val="00A369C4"/>
    <w:rsid w:val="00A37428"/>
    <w:rsid w:val="00A3796B"/>
    <w:rsid w:val="00A37FA2"/>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1F14"/>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A4C"/>
    <w:rsid w:val="00A95DB4"/>
    <w:rsid w:val="00A95F2D"/>
    <w:rsid w:val="00A9602C"/>
    <w:rsid w:val="00AA0F5B"/>
    <w:rsid w:val="00AA1BB2"/>
    <w:rsid w:val="00AA2244"/>
    <w:rsid w:val="00AA27B7"/>
    <w:rsid w:val="00AA27D2"/>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22F7"/>
    <w:rsid w:val="00AC345F"/>
    <w:rsid w:val="00AC44BF"/>
    <w:rsid w:val="00AC450E"/>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6A"/>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92D"/>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83A"/>
    <w:rsid w:val="00B11ADA"/>
    <w:rsid w:val="00B12008"/>
    <w:rsid w:val="00B12601"/>
    <w:rsid w:val="00B12C75"/>
    <w:rsid w:val="00B1339A"/>
    <w:rsid w:val="00B13555"/>
    <w:rsid w:val="00B13AE9"/>
    <w:rsid w:val="00B13C69"/>
    <w:rsid w:val="00B13F71"/>
    <w:rsid w:val="00B14243"/>
    <w:rsid w:val="00B14AB7"/>
    <w:rsid w:val="00B15498"/>
    <w:rsid w:val="00B15A6B"/>
    <w:rsid w:val="00B15B2B"/>
    <w:rsid w:val="00B15D8C"/>
    <w:rsid w:val="00B15F0D"/>
    <w:rsid w:val="00B16FA0"/>
    <w:rsid w:val="00B17339"/>
    <w:rsid w:val="00B1759E"/>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5C96"/>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467C"/>
    <w:rsid w:val="00B4529E"/>
    <w:rsid w:val="00B46877"/>
    <w:rsid w:val="00B46A8B"/>
    <w:rsid w:val="00B472E6"/>
    <w:rsid w:val="00B47A4C"/>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5A2"/>
    <w:rsid w:val="00B60D43"/>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B14"/>
    <w:rsid w:val="00B72939"/>
    <w:rsid w:val="00B72B54"/>
    <w:rsid w:val="00B72F6A"/>
    <w:rsid w:val="00B72FD9"/>
    <w:rsid w:val="00B73082"/>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36AD"/>
    <w:rsid w:val="00B936C6"/>
    <w:rsid w:val="00B94C9B"/>
    <w:rsid w:val="00B968F6"/>
    <w:rsid w:val="00BA0AF5"/>
    <w:rsid w:val="00BA17E1"/>
    <w:rsid w:val="00BA2852"/>
    <w:rsid w:val="00BA3308"/>
    <w:rsid w:val="00BA3C74"/>
    <w:rsid w:val="00BA3D90"/>
    <w:rsid w:val="00BA3F45"/>
    <w:rsid w:val="00BA4D38"/>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C093F"/>
    <w:rsid w:val="00BC0A2F"/>
    <w:rsid w:val="00BC0AD5"/>
    <w:rsid w:val="00BC0D39"/>
    <w:rsid w:val="00BC15E3"/>
    <w:rsid w:val="00BC1A4A"/>
    <w:rsid w:val="00BC1B8A"/>
    <w:rsid w:val="00BC460A"/>
    <w:rsid w:val="00BC578D"/>
    <w:rsid w:val="00BC5BCC"/>
    <w:rsid w:val="00BC5E1D"/>
    <w:rsid w:val="00BC6272"/>
    <w:rsid w:val="00BC64B0"/>
    <w:rsid w:val="00BC6703"/>
    <w:rsid w:val="00BC6B01"/>
    <w:rsid w:val="00BC7B41"/>
    <w:rsid w:val="00BD0279"/>
    <w:rsid w:val="00BD06A4"/>
    <w:rsid w:val="00BD0B17"/>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20EC"/>
    <w:rsid w:val="00BF21B8"/>
    <w:rsid w:val="00BF2F5C"/>
    <w:rsid w:val="00BF32FB"/>
    <w:rsid w:val="00BF4251"/>
    <w:rsid w:val="00BF4BD8"/>
    <w:rsid w:val="00BF4D18"/>
    <w:rsid w:val="00BF5AEA"/>
    <w:rsid w:val="00BF5C4D"/>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AF7"/>
    <w:rsid w:val="00C05D01"/>
    <w:rsid w:val="00C05F87"/>
    <w:rsid w:val="00C060CF"/>
    <w:rsid w:val="00C06E07"/>
    <w:rsid w:val="00C07A2D"/>
    <w:rsid w:val="00C07CD0"/>
    <w:rsid w:val="00C07DEB"/>
    <w:rsid w:val="00C10431"/>
    <w:rsid w:val="00C1057F"/>
    <w:rsid w:val="00C110F3"/>
    <w:rsid w:val="00C11FCC"/>
    <w:rsid w:val="00C12689"/>
    <w:rsid w:val="00C138EF"/>
    <w:rsid w:val="00C1393E"/>
    <w:rsid w:val="00C13AC6"/>
    <w:rsid w:val="00C13E1E"/>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8C9"/>
    <w:rsid w:val="00C217B1"/>
    <w:rsid w:val="00C224C5"/>
    <w:rsid w:val="00C23DD2"/>
    <w:rsid w:val="00C24AF8"/>
    <w:rsid w:val="00C24E07"/>
    <w:rsid w:val="00C2512D"/>
    <w:rsid w:val="00C258E3"/>
    <w:rsid w:val="00C26B3C"/>
    <w:rsid w:val="00C270D9"/>
    <w:rsid w:val="00C27FCA"/>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BD2"/>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4C6"/>
    <w:rsid w:val="00C615AB"/>
    <w:rsid w:val="00C61F9B"/>
    <w:rsid w:val="00C62067"/>
    <w:rsid w:val="00C6223B"/>
    <w:rsid w:val="00C622C7"/>
    <w:rsid w:val="00C62359"/>
    <w:rsid w:val="00C6286B"/>
    <w:rsid w:val="00C62F3F"/>
    <w:rsid w:val="00C63561"/>
    <w:rsid w:val="00C637E5"/>
    <w:rsid w:val="00C650F4"/>
    <w:rsid w:val="00C655AF"/>
    <w:rsid w:val="00C661A7"/>
    <w:rsid w:val="00C66B45"/>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57F0"/>
    <w:rsid w:val="00C7613D"/>
    <w:rsid w:val="00C76560"/>
    <w:rsid w:val="00C76A1B"/>
    <w:rsid w:val="00C76ECB"/>
    <w:rsid w:val="00C7701B"/>
    <w:rsid w:val="00C7765C"/>
    <w:rsid w:val="00C77811"/>
    <w:rsid w:val="00C802C4"/>
    <w:rsid w:val="00C8074F"/>
    <w:rsid w:val="00C8125F"/>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AF4"/>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7065"/>
    <w:rsid w:val="00CD78E7"/>
    <w:rsid w:val="00CD7C2B"/>
    <w:rsid w:val="00CE067D"/>
    <w:rsid w:val="00CE10AE"/>
    <w:rsid w:val="00CE32AB"/>
    <w:rsid w:val="00CE48B9"/>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10B69"/>
    <w:rsid w:val="00D10DD0"/>
    <w:rsid w:val="00D11FFA"/>
    <w:rsid w:val="00D12A0D"/>
    <w:rsid w:val="00D12AA4"/>
    <w:rsid w:val="00D12C1D"/>
    <w:rsid w:val="00D13448"/>
    <w:rsid w:val="00D13E31"/>
    <w:rsid w:val="00D13F21"/>
    <w:rsid w:val="00D1404B"/>
    <w:rsid w:val="00D146D1"/>
    <w:rsid w:val="00D14719"/>
    <w:rsid w:val="00D149ED"/>
    <w:rsid w:val="00D14AA7"/>
    <w:rsid w:val="00D14E75"/>
    <w:rsid w:val="00D15037"/>
    <w:rsid w:val="00D151C7"/>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88F"/>
    <w:rsid w:val="00D43948"/>
    <w:rsid w:val="00D43A33"/>
    <w:rsid w:val="00D4403B"/>
    <w:rsid w:val="00D441A0"/>
    <w:rsid w:val="00D44863"/>
    <w:rsid w:val="00D45D47"/>
    <w:rsid w:val="00D46289"/>
    <w:rsid w:val="00D46778"/>
    <w:rsid w:val="00D476A4"/>
    <w:rsid w:val="00D47DB0"/>
    <w:rsid w:val="00D47F0F"/>
    <w:rsid w:val="00D500B9"/>
    <w:rsid w:val="00D50293"/>
    <w:rsid w:val="00D50413"/>
    <w:rsid w:val="00D5048F"/>
    <w:rsid w:val="00D50D36"/>
    <w:rsid w:val="00D51C9D"/>
    <w:rsid w:val="00D525C2"/>
    <w:rsid w:val="00D52658"/>
    <w:rsid w:val="00D52F36"/>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39FC"/>
    <w:rsid w:val="00D7431B"/>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10BF"/>
    <w:rsid w:val="00DA2B55"/>
    <w:rsid w:val="00DA2C17"/>
    <w:rsid w:val="00DA3154"/>
    <w:rsid w:val="00DA31A6"/>
    <w:rsid w:val="00DA3B37"/>
    <w:rsid w:val="00DA450A"/>
    <w:rsid w:val="00DA4C25"/>
    <w:rsid w:val="00DA5225"/>
    <w:rsid w:val="00DA57B5"/>
    <w:rsid w:val="00DA5D68"/>
    <w:rsid w:val="00DA67BD"/>
    <w:rsid w:val="00DA6942"/>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04"/>
    <w:rsid w:val="00DF1E97"/>
    <w:rsid w:val="00DF2133"/>
    <w:rsid w:val="00DF219D"/>
    <w:rsid w:val="00DF231B"/>
    <w:rsid w:val="00DF277C"/>
    <w:rsid w:val="00DF2E3F"/>
    <w:rsid w:val="00DF3701"/>
    <w:rsid w:val="00DF4609"/>
    <w:rsid w:val="00DF51FA"/>
    <w:rsid w:val="00DF5272"/>
    <w:rsid w:val="00DF533B"/>
    <w:rsid w:val="00DF534D"/>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0E36"/>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902"/>
    <w:rsid w:val="00E409FC"/>
    <w:rsid w:val="00E40AEF"/>
    <w:rsid w:val="00E40FFC"/>
    <w:rsid w:val="00E4123D"/>
    <w:rsid w:val="00E41245"/>
    <w:rsid w:val="00E412C6"/>
    <w:rsid w:val="00E41567"/>
    <w:rsid w:val="00E42295"/>
    <w:rsid w:val="00E4289B"/>
    <w:rsid w:val="00E42EF1"/>
    <w:rsid w:val="00E43C15"/>
    <w:rsid w:val="00E44458"/>
    <w:rsid w:val="00E4450F"/>
    <w:rsid w:val="00E44F9E"/>
    <w:rsid w:val="00E4529E"/>
    <w:rsid w:val="00E45C83"/>
    <w:rsid w:val="00E45DED"/>
    <w:rsid w:val="00E4639D"/>
    <w:rsid w:val="00E465DA"/>
    <w:rsid w:val="00E46E22"/>
    <w:rsid w:val="00E4759C"/>
    <w:rsid w:val="00E50A57"/>
    <w:rsid w:val="00E512BD"/>
    <w:rsid w:val="00E515BD"/>
    <w:rsid w:val="00E52230"/>
    <w:rsid w:val="00E522DB"/>
    <w:rsid w:val="00E52632"/>
    <w:rsid w:val="00E530FE"/>
    <w:rsid w:val="00E53ABB"/>
    <w:rsid w:val="00E53B74"/>
    <w:rsid w:val="00E53DC9"/>
    <w:rsid w:val="00E541F9"/>
    <w:rsid w:val="00E5603E"/>
    <w:rsid w:val="00E569D9"/>
    <w:rsid w:val="00E569ED"/>
    <w:rsid w:val="00E56F5B"/>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59F"/>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3169"/>
    <w:rsid w:val="00EA3664"/>
    <w:rsid w:val="00EA3EF7"/>
    <w:rsid w:val="00EA62A9"/>
    <w:rsid w:val="00EA74C2"/>
    <w:rsid w:val="00EA78E0"/>
    <w:rsid w:val="00EA793A"/>
    <w:rsid w:val="00EA7A53"/>
    <w:rsid w:val="00EA7E27"/>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6A9"/>
    <w:rsid w:val="00EC27C7"/>
    <w:rsid w:val="00EC3340"/>
    <w:rsid w:val="00EC4421"/>
    <w:rsid w:val="00EC4537"/>
    <w:rsid w:val="00EC47DC"/>
    <w:rsid w:val="00EC4804"/>
    <w:rsid w:val="00EC533A"/>
    <w:rsid w:val="00EC65AA"/>
    <w:rsid w:val="00EC6C67"/>
    <w:rsid w:val="00EC6CDD"/>
    <w:rsid w:val="00EC720E"/>
    <w:rsid w:val="00EC7C59"/>
    <w:rsid w:val="00ED04AD"/>
    <w:rsid w:val="00ED085A"/>
    <w:rsid w:val="00ED167D"/>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4A6B"/>
    <w:rsid w:val="00EE5754"/>
    <w:rsid w:val="00EE593A"/>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498"/>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202"/>
    <w:rsid w:val="00FA3C51"/>
    <w:rsid w:val="00FA470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6E8"/>
    <w:rsid w:val="00FC6CD7"/>
    <w:rsid w:val="00FC7391"/>
    <w:rsid w:val="00FC7A67"/>
    <w:rsid w:val="00FD0045"/>
    <w:rsid w:val="00FD0555"/>
    <w:rsid w:val="00FD078F"/>
    <w:rsid w:val="00FD0CEE"/>
    <w:rsid w:val="00FD25F7"/>
    <w:rsid w:val="00FD27B2"/>
    <w:rsid w:val="00FD2A56"/>
    <w:rsid w:val="00FD2B4F"/>
    <w:rsid w:val="00FD2C57"/>
    <w:rsid w:val="00FD2C65"/>
    <w:rsid w:val="00FD2D03"/>
    <w:rsid w:val="00FD3A8E"/>
    <w:rsid w:val="00FD452F"/>
    <w:rsid w:val="00FD4594"/>
    <w:rsid w:val="00FD4ABC"/>
    <w:rsid w:val="00FD5165"/>
    <w:rsid w:val="00FD5573"/>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7947DD"/>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93934262">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75194779">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shall.senate.gov/wp-content/uploads/3.21.24-Letter-to-ED-re.-FAFS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ese.ed.gov/files/2024/03/Chronic_Absenteeism_Sust_508_for-posting.pdf" TargetMode="External"/><Relationship Id="rId4" Type="http://schemas.openxmlformats.org/officeDocument/2006/relationships/settings" Target="settings.xml"/><Relationship Id="rId9" Type="http://schemas.openxmlformats.org/officeDocument/2006/relationships/hyperlink" Target="https://edworkforce.house.gov/news/documentsingle.aspx?DocumentID=41034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ederal Update: March 22, 2024 - Government Affairs (CA Dept of Education)</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22, 2024 - Government Affairs (CA Dept of Education)</dc:title>
  <dc:subject>The BruMan Group weekly Federal Update Report for March 22, 2024.</dc:subject>
  <dc:creator/>
  <cp:lastModifiedBy/>
  <cp:revision>1</cp:revision>
  <dcterms:created xsi:type="dcterms:W3CDTF">2024-03-25T15:17:00Z</dcterms:created>
  <dcterms:modified xsi:type="dcterms:W3CDTF">2024-03-25T15:17:00Z</dcterms:modified>
</cp:coreProperties>
</file>